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34CD" w14:textId="77777777" w:rsidR="001D292A" w:rsidRPr="008F4327" w:rsidRDefault="001D292A" w:rsidP="00D350FA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8467752"/>
      <w:r w:rsidRPr="008F4327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5CD286CB" w14:textId="77777777" w:rsidR="001D292A" w:rsidRPr="008F4327" w:rsidRDefault="001D292A" w:rsidP="00D350FA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4327">
        <w:rPr>
          <w:rFonts w:ascii="Times New Roman" w:hAnsi="Times New Roman" w:cs="Times New Roman"/>
          <w:sz w:val="24"/>
          <w:szCs w:val="24"/>
        </w:rPr>
        <w:t>до рішення Южноукраїнської</w:t>
      </w:r>
    </w:p>
    <w:p w14:paraId="138A1049" w14:textId="77777777" w:rsidR="001D292A" w:rsidRPr="008F4327" w:rsidRDefault="001D292A" w:rsidP="00D350FA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4327">
        <w:rPr>
          <w:rFonts w:ascii="Times New Roman" w:hAnsi="Times New Roman" w:cs="Times New Roman"/>
          <w:sz w:val="24"/>
          <w:szCs w:val="24"/>
        </w:rPr>
        <w:t>міської ради</w:t>
      </w:r>
    </w:p>
    <w:p w14:paraId="329F81A2" w14:textId="77AB5BB4" w:rsidR="001D292A" w:rsidRPr="008F4327" w:rsidRDefault="001D292A" w:rsidP="00D350FA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</w:rPr>
        <w:t>від  _</w:t>
      </w:r>
      <w:r w:rsidR="005A39E3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8F4327">
        <w:rPr>
          <w:rFonts w:ascii="Times New Roman" w:hAnsi="Times New Roman" w:cs="Times New Roman"/>
          <w:sz w:val="24"/>
          <w:szCs w:val="24"/>
        </w:rPr>
        <w:t>___ _</w:t>
      </w:r>
      <w:r w:rsidR="005A39E3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F4327">
        <w:rPr>
          <w:rFonts w:ascii="Times New Roman" w:hAnsi="Times New Roman" w:cs="Times New Roman"/>
          <w:sz w:val="24"/>
          <w:szCs w:val="24"/>
        </w:rPr>
        <w:t xml:space="preserve">___2021 № </w:t>
      </w:r>
      <w:bookmarkStart w:id="1" w:name="_GoBack"/>
      <w:bookmarkEnd w:id="1"/>
      <w:r w:rsidRPr="008F4327">
        <w:rPr>
          <w:rFonts w:ascii="Times New Roman" w:hAnsi="Times New Roman" w:cs="Times New Roman"/>
          <w:sz w:val="24"/>
          <w:szCs w:val="24"/>
        </w:rPr>
        <w:t>_</w:t>
      </w:r>
      <w:r w:rsidR="005A39E3">
        <w:rPr>
          <w:rFonts w:ascii="Times New Roman" w:hAnsi="Times New Roman" w:cs="Times New Roman"/>
          <w:sz w:val="24"/>
          <w:szCs w:val="24"/>
          <w:lang w:val="uk-UA"/>
        </w:rPr>
        <w:t>852</w:t>
      </w:r>
      <w:r w:rsidRPr="008F4327">
        <w:rPr>
          <w:rFonts w:ascii="Times New Roman" w:hAnsi="Times New Roman" w:cs="Times New Roman"/>
          <w:sz w:val="24"/>
          <w:szCs w:val="24"/>
        </w:rPr>
        <w:t>_</w:t>
      </w:r>
    </w:p>
    <w:bookmarkEnd w:id="0"/>
    <w:p w14:paraId="2C3CF7C6" w14:textId="77777777" w:rsidR="00D350FA" w:rsidRPr="008F4327" w:rsidRDefault="00D350FA" w:rsidP="00D350F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FA2B31" w14:textId="77777777" w:rsidR="001D292A" w:rsidRPr="008F4327" w:rsidRDefault="001D292A" w:rsidP="001D292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</w:p>
    <w:p w14:paraId="4D57BC7C" w14:textId="77777777" w:rsidR="001D292A" w:rsidRPr="008F4327" w:rsidRDefault="001D292A" w:rsidP="001D292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BF60E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ходів з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Револьверн</w:t>
      </w:r>
      <w:r w:rsidR="00201DF6" w:rsidRPr="008F432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200E" w:rsidRPr="008F4327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онд</w:t>
      </w:r>
      <w:r w:rsidR="00201DF6" w:rsidRPr="008F43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0E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модернізації та розвитку житлового фонду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</w:p>
    <w:p w14:paraId="39E6B80A" w14:textId="77777777" w:rsidR="00A810F0" w:rsidRPr="008F4327" w:rsidRDefault="001D292A" w:rsidP="002A22C8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Це Положення визначає </w:t>
      </w:r>
      <w:r w:rsidR="00487145" w:rsidRPr="008F4327">
        <w:rPr>
          <w:rFonts w:ascii="Times New Roman" w:hAnsi="Times New Roman" w:cs="Times New Roman"/>
          <w:sz w:val="24"/>
          <w:szCs w:val="24"/>
          <w:lang w:val="uk-UA"/>
        </w:rPr>
        <w:t>механізм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ормування та використання </w:t>
      </w:r>
      <w:r w:rsidR="00201DF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1A8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поворотній основі </w:t>
      </w:r>
      <w:r w:rsidR="00201DF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Револьверного </w:t>
      </w:r>
      <w:r w:rsidR="00B2200E" w:rsidRPr="008F4327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онду </w:t>
      </w:r>
      <w:r w:rsidR="00201DF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модернізації та розвитку житлового фонду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 (далі - Фонд)</w:t>
      </w:r>
      <w:r w:rsidR="00201DF6" w:rsidRPr="008F43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інансування </w:t>
      </w:r>
      <w:r w:rsidR="008A2723" w:rsidRPr="008F4327">
        <w:rPr>
          <w:rFonts w:ascii="Times New Roman" w:hAnsi="Times New Roman" w:cs="Times New Roman"/>
          <w:sz w:val="24"/>
          <w:szCs w:val="24"/>
          <w:lang w:val="uk-UA"/>
        </w:rPr>
        <w:t>заході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их на </w:t>
      </w:r>
      <w:r w:rsidR="00A810F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едення реконструкції, реставрації, поточного та капітального ремонтів, впровадження енергоефективних заходів, </w:t>
      </w:r>
      <w:r w:rsidR="00A810F0"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аходів громадської безпеки, благоустрою прибудинкової території та місць загального користування </w:t>
      </w:r>
      <w:r w:rsidR="00A810F0" w:rsidRPr="008F43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рганів самоорганізації населення</w:t>
      </w:r>
      <w:r w:rsidR="00E73771" w:rsidRPr="008F43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810F0" w:rsidRPr="008F432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Южноукраїнської міської територіальної </w:t>
      </w:r>
      <w:r w:rsidR="00A810F0" w:rsidRPr="008F4327">
        <w:rPr>
          <w:rFonts w:ascii="Times New Roman" w:hAnsi="Times New Roman" w:cs="Times New Roman"/>
          <w:sz w:val="24"/>
          <w:szCs w:val="24"/>
          <w:lang w:val="uk-UA"/>
        </w:rPr>
        <w:t>громади за рахунок коштів Фонду.</w:t>
      </w:r>
    </w:p>
    <w:p w14:paraId="632F2D0D" w14:textId="77777777" w:rsidR="007661A7" w:rsidRPr="008F4327" w:rsidRDefault="001D292A" w:rsidP="00A810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5432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онд </w:t>
      </w:r>
      <w:r w:rsidR="00506B25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творюється за рахунок коштів бюджету Южноукраїнської міської територіальної громади, благодійних внесків, пожертв, грантів, фінансової допомоги, отриманої </w:t>
      </w:r>
      <w:r w:rsidR="008F1E50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унальним </w:t>
      </w:r>
      <w:r w:rsidR="00C4495D" w:rsidRPr="00C4495D">
        <w:rPr>
          <w:rFonts w:ascii="Times New Roman" w:hAnsi="Times New Roman" w:cs="Times New Roman"/>
          <w:sz w:val="24"/>
          <w:szCs w:val="24"/>
          <w:lang w:val="uk-UA"/>
        </w:rPr>
        <w:t>книготорговельним підприємством «Кобзар»</w:t>
      </w:r>
      <w:r w:rsidR="008F1E50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алі – адміністратор Фонду) тощо</w:t>
      </w:r>
      <w:r w:rsidR="00506B25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або </w:t>
      </w:r>
      <w:r w:rsidR="00243760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штів, </w:t>
      </w:r>
      <w:r w:rsidR="00506B25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лучених н</w:t>
      </w:r>
      <w:r w:rsidR="008F1E50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="00A810F0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06B25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інший спосіб з будь-яких інших джерел, не заборонених закон</w:t>
      </w:r>
      <w:r w:rsidR="008F1E50" w:rsidRPr="00C449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авством</w:t>
      </w:r>
      <w:r w:rsidR="008F1E5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раїни.</w:t>
      </w:r>
    </w:p>
    <w:p w14:paraId="23E02843" w14:textId="77777777" w:rsidR="007C419B" w:rsidRPr="008F4327" w:rsidRDefault="0095432D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им Положенням визначаються умови та порядок надання</w:t>
      </w:r>
      <w:r w:rsidR="00A810F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D1A8D" w:rsidRPr="008F4327">
        <w:rPr>
          <w:rFonts w:ascii="Times New Roman" w:hAnsi="Times New Roman" w:cs="Times New Roman"/>
          <w:sz w:val="24"/>
          <w:szCs w:val="24"/>
        </w:rPr>
        <w:t>на поворотній основі</w:t>
      </w:r>
      <w:r w:rsidR="001D1A8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10F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штів</w:t>
      </w:r>
      <w:r w:rsidR="00A810F0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ходів з </w:t>
      </w:r>
      <w:r w:rsidR="001D1A8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Фонду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об’єднання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іввласників багатоквартирного будинку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алі - ОСББ)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правителям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багатоквартирного будинку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обраних/призначених в установленому порядку </w:t>
      </w:r>
      <w:r w:rsidR="00D856B8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далі - Управитель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</w:t>
      </w:r>
      <w:r w:rsidR="009B1A4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ам самоорганізації </w:t>
      </w:r>
      <w:r w:rsidR="00B20B2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селення (далі - ОСН),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що подал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міністратору Фонду з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ку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ння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штів </w:t>
      </w:r>
      <w:r w:rsidR="001D7C7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Фонду відповідно до умов ц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ього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65BD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оження (далі - заявники).</w:t>
      </w:r>
    </w:p>
    <w:p w14:paraId="69755254" w14:textId="77777777" w:rsidR="007C419B" w:rsidRPr="008F4327" w:rsidRDefault="001D292A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.</w:t>
      </w:r>
      <w:r w:rsidR="007C41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шти Фонду</w:t>
      </w:r>
      <w:r w:rsidR="007C41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да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</w:t>
      </w:r>
      <w:r w:rsidR="007C41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ься на підставі </w:t>
      </w:r>
      <w:r w:rsidR="0056223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рацювання адміністратором фонду заявок</w:t>
      </w:r>
      <w:r w:rsidR="001D1A8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ретендентів для о</w:t>
      </w:r>
      <w:r w:rsidR="001D7C7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тримання на поворотній основі </w:t>
      </w:r>
      <w:r w:rsidR="00A810F0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r w:rsidR="007C3E0B" w:rsidRPr="008F432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A810F0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C7D" w:rsidRPr="008F4327">
        <w:rPr>
          <w:rFonts w:ascii="Times New Roman" w:hAnsi="Times New Roman" w:cs="Times New Roman"/>
          <w:sz w:val="24"/>
          <w:szCs w:val="24"/>
          <w:lang w:val="uk-UA"/>
        </w:rPr>
        <w:t>фінансування</w:t>
      </w:r>
      <w:r w:rsidR="009A323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аходів</w:t>
      </w:r>
      <w:r w:rsidR="001D1A8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 Револьверного фонду модернізації та розвитку житлового фонду Южноукраїнської міської територіальної громади</w:t>
      </w:r>
      <w:r w:rsidR="007C41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14:paraId="54E43F00" w14:textId="784DFC5F" w:rsidR="00D856B8" w:rsidRPr="008F4327" w:rsidRDefault="007C419B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. </w:t>
      </w:r>
      <w:r w:rsidR="001D1A8D" w:rsidRPr="008F4327">
        <w:rPr>
          <w:rFonts w:ascii="Times New Roman" w:hAnsi="Times New Roman" w:cs="Times New Roman"/>
          <w:sz w:val="24"/>
          <w:szCs w:val="24"/>
          <w:lang w:val="uk-UA"/>
        </w:rPr>
        <w:t>Кошти з</w:t>
      </w:r>
      <w:r w:rsidR="00D856B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онду</w:t>
      </w:r>
      <w:r w:rsidR="00BC4B93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зокрема, </w:t>
      </w:r>
      <w:r w:rsidR="00D856B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спрямову</w:t>
      </w:r>
      <w:r w:rsidR="001D7C7D" w:rsidRPr="008F4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D856B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ться: </w:t>
      </w:r>
    </w:p>
    <w:p w14:paraId="5351BEB6" w14:textId="722B4E5D" w:rsidR="00BD09A0" w:rsidRPr="008F4327" w:rsidRDefault="00BD09A0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5.1 </w:t>
      </w:r>
      <w:r w:rsidR="00F26F0C" w:rsidRPr="008F432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багатоквартирних будинк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BC4B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4B93" w:rsidRPr="008F4327">
        <w:rPr>
          <w:rFonts w:ascii="Times New Roman" w:hAnsi="Times New Roman" w:cs="Times New Roman"/>
          <w:sz w:val="24"/>
          <w:szCs w:val="24"/>
          <w:lang w:val="uk-UA"/>
        </w:rPr>
        <w:t>на:</w:t>
      </w:r>
    </w:p>
    <w:p w14:paraId="020E328C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здійснення заходів з реконструкції, реставрації, проведення капітальн</w:t>
      </w:r>
      <w:r w:rsidR="00BD09A0" w:rsidRPr="008F432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BD09A0" w:rsidRPr="008F432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5B5E3F2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встановлення або заміну вузлів обліку води (гарячої, холодної) та теплової енергії, зокрема засобів вимірювальної техніки (приладів обліку, лічильників), приладів-розподілювачів, автоматичних регуляторів температури повітря в приміщенні та відповідного додаткового обладнання і матеріалів до них;</w:t>
      </w:r>
    </w:p>
    <w:p w14:paraId="5DF6B8DF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встановлення, заміну або модернізацію індивідуальних теплових пунктів, включаючи закупівлю обладнання і матеріалів для їх облаштування, у тому числі регуляторів теплового потоку за погодними умовами та відповідного додаткового обладнання і матеріалів до них</w:t>
      </w:r>
      <w:r w:rsidR="00B507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D1F1A74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модернізацію та/або заміну внутрішньобудинкових інженерних мереж, у тому числі на закупівлю обладнання і матеріалів для проведення робіт з термомодернізації внутрішньобудинкових систем опалення та систем гарячого водопостачання;</w:t>
      </w:r>
    </w:p>
    <w:p w14:paraId="0D46AD02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модернізацію систем освітлення місць загального користування (у тому числі електропроводки, автоматичних вимикачів, ламп (крім ламп розжарювання), патронів до них) та закупівлю обладнання і матеріалів для цього;</w:t>
      </w:r>
    </w:p>
    <w:p w14:paraId="6B67E989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lastRenderedPageBreak/>
        <w:t>- комплекс робіт із теплоізоляції (термомодернізації) зовнішніх стін, підвальних приміщень, горищ, покрівель та фундаментів;</w:t>
      </w:r>
    </w:p>
    <w:p w14:paraId="0C77155F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заміну віконних блоків та/або дверей на енергозберігаючі у місцях загального користування (під’їздів), підвалів, технічних приміщень, горищ в тому числі дверей вхідної групи;</w:t>
      </w:r>
    </w:p>
    <w:p w14:paraId="4F7BA6DE" w14:textId="77777777" w:rsidR="00D856B8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виготовлення/відновлення технічної документації на багатоквартирні будинки;</w:t>
      </w:r>
    </w:p>
    <w:p w14:paraId="55BD65D1" w14:textId="77777777" w:rsidR="00A96F53" w:rsidRPr="008F4327" w:rsidRDefault="00D856B8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ремонтні роботи, що істотно покращують стан будівельних конструкцій та інженерних м</w:t>
      </w:r>
      <w:r w:rsidR="009B1A40" w:rsidRPr="008F4327">
        <w:rPr>
          <w:rFonts w:ascii="Times New Roman" w:hAnsi="Times New Roman" w:cs="Times New Roman"/>
          <w:sz w:val="24"/>
          <w:szCs w:val="24"/>
          <w:lang w:val="uk-UA"/>
        </w:rPr>
        <w:t>ереж багатоквартирних будинків</w:t>
      </w:r>
      <w:r w:rsidR="00A96F53" w:rsidRPr="008F43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DF7F497" w14:textId="77777777" w:rsidR="00BD09A0" w:rsidRPr="008F4327" w:rsidRDefault="00BD09A0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- заходи 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ї безпеки;</w:t>
      </w:r>
    </w:p>
    <w:p w14:paraId="0C6F33C1" w14:textId="77777777" w:rsidR="0089557D" w:rsidRPr="008F4327" w:rsidRDefault="0089557D" w:rsidP="008955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 видалення дерев;</w:t>
      </w:r>
    </w:p>
    <w:p w14:paraId="21211FFF" w14:textId="77777777" w:rsidR="00BD09A0" w:rsidRPr="008F4327" w:rsidRDefault="00BD09A0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благоустрій прибудинкової території та місць загального користування.</w:t>
      </w:r>
    </w:p>
    <w:p w14:paraId="0ED54BE9" w14:textId="05809483" w:rsidR="00BD09A0" w:rsidRPr="008F4327" w:rsidRDefault="00F26F0C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5.2 для органів самоорганізації населення</w:t>
      </w:r>
      <w:r w:rsidR="00BC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а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</w:p>
    <w:p w14:paraId="27CDEE0E" w14:textId="77777777" w:rsidR="00F26F0C" w:rsidRPr="008F4327" w:rsidRDefault="00F26F0C" w:rsidP="00F26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здійснення заходів з реконструкції, реставрації, проведення капітального та поточного ремонтів;</w:t>
      </w:r>
    </w:p>
    <w:p w14:paraId="223262B5" w14:textId="77777777" w:rsidR="00F26F0C" w:rsidRPr="008F4327" w:rsidRDefault="00F26F0C" w:rsidP="00F26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- заходи 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омадської безпеки в місцях загального користування;</w:t>
      </w:r>
    </w:p>
    <w:p w14:paraId="02018882" w14:textId="77777777" w:rsidR="0089557D" w:rsidRPr="008F4327" w:rsidRDefault="0089557D" w:rsidP="00F26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- видалення дерев в місцях загального користування; </w:t>
      </w:r>
    </w:p>
    <w:p w14:paraId="0FDE9309" w14:textId="77777777" w:rsidR="00F26F0C" w:rsidRPr="00EE18F6" w:rsidRDefault="00F26F0C" w:rsidP="00EE18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/>
          <w:sz w:val="24"/>
          <w:szCs w:val="24"/>
          <w:lang w:val="uk-UA"/>
        </w:rPr>
        <w:t>- благоустрій місць загального користування.</w:t>
      </w:r>
    </w:p>
    <w:p w14:paraId="68BB6F66" w14:textId="77777777" w:rsidR="007661A7" w:rsidRPr="008F4327" w:rsidRDefault="006C4938" w:rsidP="007661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61745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61745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шт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 з</w:t>
      </w:r>
      <w:r w:rsidR="0061745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нду нада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</w:t>
      </w:r>
      <w:r w:rsidR="0061745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ься за умови наявності в ньому </w:t>
      </w:r>
      <w:r w:rsidR="00F73C36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атнього</w:t>
      </w:r>
      <w:r w:rsidR="0061745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ягу</w:t>
      </w:r>
      <w:r w:rsidR="0048799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оштів для</w:t>
      </w:r>
      <w:r w:rsidR="0061745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інансування заходів </w:t>
      </w:r>
      <w:r w:rsidR="0048799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явлених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явник</w:t>
      </w:r>
      <w:r w:rsidR="00487990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ми</w:t>
      </w:r>
      <w:r w:rsidR="0061745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9AD968F" w14:textId="77777777" w:rsidR="00A15C3C" w:rsidRPr="00EE18F6" w:rsidRDefault="00487990" w:rsidP="00C449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7. </w:t>
      </w:r>
      <w:r w:rsidR="00CD6837"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іоритетність фінансування  заявлених заявниками заходів:</w:t>
      </w:r>
    </w:p>
    <w:p w14:paraId="1375EB7B" w14:textId="77777777" w:rsidR="00CD6837" w:rsidRPr="00EE18F6" w:rsidRDefault="00A15C3C" w:rsidP="00805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CD6837"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пітальний/поточний ремонт покрівлі;</w:t>
      </w:r>
    </w:p>
    <w:p w14:paraId="2DD78728" w14:textId="77777777" w:rsidR="00CD6837" w:rsidRPr="00EE18F6" w:rsidRDefault="00CD6837" w:rsidP="00805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капітальний/поточний ремонт внутрішньобудинкових мереж;</w:t>
      </w:r>
    </w:p>
    <w:p w14:paraId="4068C938" w14:textId="77777777" w:rsidR="00A15C3C" w:rsidRPr="00EE18F6" w:rsidRDefault="00CD6837" w:rsidP="00A15C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80557E"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провадження енергоефективних заходів;</w:t>
      </w:r>
    </w:p>
    <w:p w14:paraId="0EFC5252" w14:textId="77777777" w:rsidR="0080557E" w:rsidRPr="00EE18F6" w:rsidRDefault="0080557E" w:rsidP="00805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видалення дерев;</w:t>
      </w:r>
    </w:p>
    <w:p w14:paraId="00EED9A0" w14:textId="77777777" w:rsidR="0080557E" w:rsidRPr="00EE18F6" w:rsidRDefault="0080557E" w:rsidP="00805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впровадження </w:t>
      </w:r>
      <w:r w:rsidRPr="00EE1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аходів громадської безпеки;</w:t>
      </w:r>
    </w:p>
    <w:p w14:paraId="661F8DB0" w14:textId="77777777" w:rsidR="00CD6837" w:rsidRPr="008F4327" w:rsidRDefault="0080557E" w:rsidP="008055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E1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благоустрій прибудинкової території та місць загального користування.</w:t>
      </w:r>
    </w:p>
    <w:p w14:paraId="638B8C7A" w14:textId="77777777" w:rsidR="007661A7" w:rsidRPr="008F4327" w:rsidRDefault="00F2187B" w:rsidP="008055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FD1A99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7661A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раничні умови надання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штів</w:t>
      </w:r>
      <w:r w:rsidR="007661A7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Фонду становлять:</w:t>
      </w:r>
    </w:p>
    <w:p w14:paraId="7B990D11" w14:textId="77777777" w:rsidR="007661A7" w:rsidRPr="008F4327" w:rsidRDefault="007661A7" w:rsidP="007661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до 75 % річного обсягу надходжень на рахунки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явника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один рік, що передує року отримання </w:t>
      </w:r>
      <w:r w:rsidR="001D1A8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інансування з Фонду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9742D5" w14:textId="77777777" w:rsidR="007661A7" w:rsidRPr="008F4327" w:rsidRDefault="007661A7" w:rsidP="007661A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bookmarkStart w:id="2" w:name="n83"/>
      <w:bookmarkEnd w:id="2"/>
      <w:r w:rsidRPr="008F4327">
        <w:rPr>
          <w:color w:val="000000" w:themeColor="text1"/>
          <w:lang w:val="uk-UA"/>
        </w:rPr>
        <w:t xml:space="preserve">- </w:t>
      </w:r>
      <w:r w:rsidRPr="008F4327">
        <w:rPr>
          <w:color w:val="000000" w:themeColor="text1"/>
        </w:rPr>
        <w:t>строк</w:t>
      </w:r>
      <w:r w:rsidRPr="008F4327">
        <w:rPr>
          <w:color w:val="000000" w:themeColor="text1"/>
          <w:lang w:val="uk-UA"/>
        </w:rPr>
        <w:t>, на який нада</w:t>
      </w:r>
      <w:r w:rsidR="001D1A8D" w:rsidRPr="008F4327">
        <w:rPr>
          <w:color w:val="000000" w:themeColor="text1"/>
          <w:lang w:val="uk-UA"/>
        </w:rPr>
        <w:t>ю</w:t>
      </w:r>
      <w:r w:rsidRPr="008F4327">
        <w:rPr>
          <w:color w:val="000000" w:themeColor="text1"/>
          <w:lang w:val="uk-UA"/>
        </w:rPr>
        <w:t xml:space="preserve">ться </w:t>
      </w:r>
      <w:r w:rsidR="001D1A8D" w:rsidRPr="008F4327">
        <w:rPr>
          <w:color w:val="000000" w:themeColor="text1"/>
          <w:lang w:val="uk-UA"/>
        </w:rPr>
        <w:t>кошти з Фонду</w:t>
      </w:r>
      <w:r w:rsidRPr="008F4327">
        <w:rPr>
          <w:color w:val="000000" w:themeColor="text1"/>
        </w:rPr>
        <w:t xml:space="preserve"> </w:t>
      </w:r>
      <w:r w:rsidRPr="008F4327">
        <w:rPr>
          <w:color w:val="000000" w:themeColor="text1"/>
          <w:lang w:val="uk-UA"/>
        </w:rPr>
        <w:t>– до 1 (одного) року</w:t>
      </w:r>
      <w:r w:rsidRPr="008F4327">
        <w:rPr>
          <w:color w:val="000000" w:themeColor="text1"/>
        </w:rPr>
        <w:t>;</w:t>
      </w:r>
    </w:p>
    <w:p w14:paraId="7AEBB061" w14:textId="77777777" w:rsidR="00630FE5" w:rsidRPr="008F4327" w:rsidRDefault="007661A7" w:rsidP="00FD1A9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  <w:lang w:val="uk-UA"/>
        </w:rPr>
      </w:pPr>
      <w:bookmarkStart w:id="3" w:name="n84"/>
      <w:bookmarkStart w:id="4" w:name="n85"/>
      <w:bookmarkEnd w:id="3"/>
      <w:bookmarkEnd w:id="4"/>
      <w:r w:rsidRPr="008F4327">
        <w:rPr>
          <w:color w:val="000000" w:themeColor="text1"/>
          <w:lang w:val="uk-UA"/>
        </w:rPr>
        <w:t xml:space="preserve">- </w:t>
      </w:r>
      <w:r w:rsidR="00BE39E0" w:rsidRPr="008F4327">
        <w:rPr>
          <w:color w:val="000000" w:themeColor="text1"/>
          <w:lang w:val="uk-UA"/>
        </w:rPr>
        <w:t xml:space="preserve">комісійна винагорода адміністратору Фонду </w:t>
      </w:r>
      <w:r w:rsidRPr="008F4327">
        <w:rPr>
          <w:color w:val="000000" w:themeColor="text1"/>
          <w:lang w:val="uk-UA"/>
        </w:rPr>
        <w:t>– 5 (п’ять) %</w:t>
      </w:r>
      <w:r w:rsidR="005A4D3B" w:rsidRPr="008F4327">
        <w:rPr>
          <w:color w:val="000000" w:themeColor="text1"/>
          <w:lang w:val="uk-UA"/>
        </w:rPr>
        <w:t xml:space="preserve"> </w:t>
      </w:r>
      <w:r w:rsidR="009B1A40" w:rsidRPr="008F4327">
        <w:rPr>
          <w:color w:val="000000" w:themeColor="text1"/>
          <w:lang w:val="uk-UA"/>
        </w:rPr>
        <w:t xml:space="preserve">від </w:t>
      </w:r>
      <w:r w:rsidR="00C73EE3" w:rsidRPr="008F4327">
        <w:rPr>
          <w:lang w:val="uk-UA"/>
        </w:rPr>
        <w:t>фактичн</w:t>
      </w:r>
      <w:r w:rsidR="00C73EE3">
        <w:rPr>
          <w:lang w:val="uk-UA"/>
        </w:rPr>
        <w:t>ої</w:t>
      </w:r>
      <w:r w:rsidR="00C73EE3" w:rsidRPr="008F4327">
        <w:rPr>
          <w:lang w:val="uk-UA"/>
        </w:rPr>
        <w:t xml:space="preserve"> сум</w:t>
      </w:r>
      <w:r w:rsidR="00C73EE3">
        <w:rPr>
          <w:lang w:val="uk-UA"/>
        </w:rPr>
        <w:t>и</w:t>
      </w:r>
      <w:r w:rsidR="00C73EE3" w:rsidRPr="008F4327">
        <w:rPr>
          <w:lang w:val="uk-UA"/>
        </w:rPr>
        <w:t>, що буде отримана</w:t>
      </w:r>
      <w:r w:rsidR="00C73EE3">
        <w:rPr>
          <w:lang w:val="uk-UA"/>
        </w:rPr>
        <w:t xml:space="preserve"> заявником, зокрема,</w:t>
      </w:r>
      <w:r w:rsidR="00A96F53" w:rsidRPr="008F4327">
        <w:rPr>
          <w:color w:val="000000" w:themeColor="text1"/>
          <w:lang w:val="uk-UA"/>
        </w:rPr>
        <w:t xml:space="preserve"> ОСББ/Управител</w:t>
      </w:r>
      <w:r w:rsidR="00C73EE3">
        <w:rPr>
          <w:color w:val="000000" w:themeColor="text1"/>
          <w:lang w:val="uk-UA"/>
        </w:rPr>
        <w:t>ем</w:t>
      </w:r>
      <w:r w:rsidR="00A96F53" w:rsidRPr="008F4327">
        <w:rPr>
          <w:color w:val="000000" w:themeColor="text1"/>
          <w:lang w:val="uk-UA"/>
        </w:rPr>
        <w:t>/ОСН</w:t>
      </w:r>
      <w:r w:rsidR="009B1A40" w:rsidRPr="008F4327">
        <w:rPr>
          <w:color w:val="000000" w:themeColor="text1"/>
          <w:lang w:val="uk-UA"/>
        </w:rPr>
        <w:t xml:space="preserve"> </w:t>
      </w:r>
      <w:r w:rsidR="005A4D3B" w:rsidRPr="008F4327">
        <w:rPr>
          <w:color w:val="000000" w:themeColor="text1"/>
          <w:lang w:val="uk-UA"/>
        </w:rPr>
        <w:t xml:space="preserve">(сплачується заявником </w:t>
      </w:r>
      <w:r w:rsidR="00F73C36" w:rsidRPr="008F4327">
        <w:rPr>
          <w:color w:val="000000" w:themeColor="text1"/>
          <w:lang w:val="uk-UA"/>
        </w:rPr>
        <w:t xml:space="preserve">одноразово </w:t>
      </w:r>
      <w:r w:rsidR="009B1A40" w:rsidRPr="008F4327">
        <w:rPr>
          <w:color w:val="000000" w:themeColor="text1"/>
          <w:lang w:val="uk-UA"/>
        </w:rPr>
        <w:t xml:space="preserve">протягом трьох </w:t>
      </w:r>
      <w:r w:rsidR="000F02CF" w:rsidRPr="008F4327">
        <w:rPr>
          <w:color w:val="000000" w:themeColor="text1"/>
          <w:lang w:val="uk-UA"/>
        </w:rPr>
        <w:t>банківських</w:t>
      </w:r>
      <w:r w:rsidR="009B1A40" w:rsidRPr="008F4327">
        <w:rPr>
          <w:color w:val="000000" w:themeColor="text1"/>
          <w:lang w:val="uk-UA"/>
        </w:rPr>
        <w:t xml:space="preserve"> днів після</w:t>
      </w:r>
      <w:r w:rsidR="005A4D3B" w:rsidRPr="008F4327">
        <w:rPr>
          <w:color w:val="000000" w:themeColor="text1"/>
          <w:lang w:val="uk-UA"/>
        </w:rPr>
        <w:t xml:space="preserve"> отримання </w:t>
      </w:r>
      <w:r w:rsidR="009B1A40" w:rsidRPr="008F4327">
        <w:rPr>
          <w:color w:val="000000" w:themeColor="text1"/>
          <w:lang w:val="uk-UA"/>
        </w:rPr>
        <w:t xml:space="preserve">першого траншу </w:t>
      </w:r>
      <w:r w:rsidR="005A4D3B" w:rsidRPr="008F4327">
        <w:rPr>
          <w:color w:val="000000" w:themeColor="text1"/>
          <w:lang w:val="uk-UA"/>
        </w:rPr>
        <w:t>з Фонду)</w:t>
      </w:r>
      <w:r w:rsidRPr="008F4327">
        <w:rPr>
          <w:color w:val="000000" w:themeColor="text1"/>
        </w:rPr>
        <w:t>.</w:t>
      </w:r>
    </w:p>
    <w:p w14:paraId="3EDA729F" w14:textId="77777777" w:rsidR="001A78D5" w:rsidRDefault="00F2187B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30FE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A78D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Для отримання </w:t>
      </w:r>
      <w:r w:rsidR="001D1A8D" w:rsidRPr="008F4327">
        <w:rPr>
          <w:rFonts w:ascii="Times New Roman" w:hAnsi="Times New Roman" w:cs="Times New Roman"/>
          <w:sz w:val="24"/>
          <w:szCs w:val="24"/>
          <w:lang w:val="uk-UA"/>
        </w:rPr>
        <w:t>коштів з</w:t>
      </w:r>
      <w:r w:rsidR="001A78D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онду адміністратору Фонду подається заявка, до якої додаються:</w:t>
      </w:r>
    </w:p>
    <w:p w14:paraId="5D6C217D" w14:textId="77777777" w:rsidR="001A78D5" w:rsidRPr="008F4327" w:rsidRDefault="001A78D5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витяг з Єдиного державного реєстру юридичних осіб, фізичних осіб-підприємців та громадських формувань</w:t>
      </w:r>
      <w:r w:rsidR="005000FE" w:rsidRPr="008F43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84DAF8D" w14:textId="77777777" w:rsidR="001A78D5" w:rsidRPr="008F4327" w:rsidRDefault="001A78D5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B1A40" w:rsidRPr="008F4327">
        <w:rPr>
          <w:rFonts w:ascii="Times New Roman" w:hAnsi="Times New Roman" w:cs="Times New Roman"/>
          <w:sz w:val="24"/>
          <w:szCs w:val="24"/>
          <w:lang w:val="uk-UA"/>
        </w:rPr>
        <w:t>завірена належним чином копі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ротоколу зборів співвласників</w:t>
      </w:r>
      <w:r w:rsidR="00A013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(додаток 2 до Положення)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, що проголосували «за», які є власниками квартир та нежитлових приміщень, загальна площа яких становить не менше 75 відсотків загальної площі всіх квартир та нежитлових примі</w:t>
      </w:r>
      <w:r w:rsidR="005000F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щень багатоквартирного будинку, хто проголосував </w:t>
      </w:r>
      <w:r w:rsidR="00692AA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(для Управителя) </w:t>
      </w:r>
      <w:r w:rsidR="005000FE" w:rsidRPr="008F4327">
        <w:rPr>
          <w:rFonts w:ascii="Times New Roman" w:hAnsi="Times New Roman" w:cs="Times New Roman"/>
          <w:sz w:val="24"/>
          <w:szCs w:val="24"/>
          <w:lang w:val="uk-UA"/>
        </w:rPr>
        <w:t>або протокол загальних зборів</w:t>
      </w:r>
      <w:r w:rsidR="0015315B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000FE" w:rsidRPr="008F4327">
        <w:rPr>
          <w:rFonts w:ascii="Times New Roman" w:hAnsi="Times New Roman" w:cs="Times New Roman"/>
          <w:sz w:val="24"/>
          <w:szCs w:val="24"/>
          <w:lang w:val="uk-UA"/>
        </w:rPr>
        <w:t>за як</w:t>
      </w:r>
      <w:r w:rsidR="0080557E" w:rsidRPr="008F432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5000F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роголосували співвласники квартир та нежитлових приміщень, площа яких разом перевищує 2/3 загальної кількості голосів усіх  співвласників</w:t>
      </w:r>
      <w:r w:rsidR="00692AA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(для ОСББ</w:t>
      </w:r>
      <w:r w:rsidR="009A323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804A0" w:rsidRPr="008F4327">
        <w:rPr>
          <w:rFonts w:ascii="Times New Roman" w:hAnsi="Times New Roman" w:cs="Times New Roman"/>
          <w:sz w:val="24"/>
          <w:szCs w:val="24"/>
          <w:lang w:val="uk-UA"/>
        </w:rPr>
        <w:t>ОСН</w:t>
      </w:r>
      <w:r w:rsidR="00692AAA" w:rsidRPr="008F43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000FE" w:rsidRPr="008F43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5315B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00F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про:</w:t>
      </w:r>
    </w:p>
    <w:p w14:paraId="7754605A" w14:textId="77777777" w:rsidR="001A78D5" w:rsidRPr="008F4327" w:rsidRDefault="005000F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="001A78D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году на залучення</w:t>
      </w:r>
      <w:r w:rsidR="001233D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5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коштів з Фонду </w:t>
      </w:r>
      <w:r w:rsidR="00E71B4A" w:rsidRPr="008F4327">
        <w:rPr>
          <w:rFonts w:ascii="Times New Roman" w:hAnsi="Times New Roman" w:cs="Times New Roman"/>
          <w:sz w:val="24"/>
          <w:szCs w:val="24"/>
          <w:lang w:val="uk-UA"/>
        </w:rPr>
        <w:t>на поворотній основі</w:t>
      </w:r>
      <w:r w:rsidR="001A78D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7B015C5F" w14:textId="77777777" w:rsidR="001A78D5" w:rsidRPr="008F4327" w:rsidRDefault="005000F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="001A78D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ня особи від імені ОСББ/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Управителя</w:t>
      </w:r>
      <w:r w:rsidR="00692AAA" w:rsidRPr="008F432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A804A0" w:rsidRPr="008F4327">
        <w:rPr>
          <w:rFonts w:ascii="Times New Roman" w:hAnsi="Times New Roman" w:cs="Times New Roman"/>
          <w:sz w:val="24"/>
          <w:szCs w:val="24"/>
          <w:lang w:val="uk-UA"/>
        </w:rPr>
        <w:t>ОСН</w:t>
      </w:r>
      <w:r w:rsidR="001A78D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ідписувати договір </w:t>
      </w:r>
      <w:r w:rsidR="00930943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</w:t>
      </w:r>
      <w:r w:rsidR="00E71B4A" w:rsidRPr="008F4327">
        <w:rPr>
          <w:rFonts w:ascii="Times New Roman" w:hAnsi="Times New Roman" w:cs="Times New Roman"/>
          <w:sz w:val="24"/>
          <w:szCs w:val="24"/>
          <w:lang w:val="uk-UA"/>
        </w:rPr>
        <w:t>коштів з Фонду</w:t>
      </w:r>
      <w:r w:rsidR="001A78D5" w:rsidRPr="008F43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E419621" w14:textId="77777777" w:rsidR="001A78D5" w:rsidRPr="008F4327" w:rsidRDefault="001A78D5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- копія паспорту та ідентифікаційного коду уповноваженої особи від імені </w:t>
      </w:r>
      <w:r w:rsidR="00E71B4A" w:rsidRPr="008F4327">
        <w:rPr>
          <w:rFonts w:ascii="Times New Roman" w:hAnsi="Times New Roman" w:cs="Times New Roman"/>
          <w:sz w:val="24"/>
          <w:szCs w:val="24"/>
          <w:lang w:val="uk-UA"/>
        </w:rPr>
        <w:t>заявника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ідписувати договір</w:t>
      </w:r>
      <w:r w:rsidR="00930943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1B4A" w:rsidRPr="008F4327">
        <w:rPr>
          <w:rFonts w:ascii="Times New Roman" w:hAnsi="Times New Roman" w:cs="Times New Roman"/>
          <w:sz w:val="24"/>
          <w:szCs w:val="24"/>
          <w:lang w:val="uk-UA"/>
        </w:rPr>
        <w:t>про надання коштів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14:paraId="3529664D" w14:textId="77777777" w:rsidR="001D1046" w:rsidRPr="008F4327" w:rsidRDefault="001D1046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- кошторис витрат (згідно</w:t>
      </w:r>
      <w:r w:rsidR="00C5012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орм</w:t>
      </w:r>
      <w:r w:rsidR="00C50126" w:rsidRPr="008F4327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, затверджено</w:t>
      </w:r>
      <w:r w:rsidR="00C50126" w:rsidRPr="008F4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58D" w:rsidRPr="008F4327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иком) на управління </w:t>
      </w:r>
      <w:r w:rsidR="001E1A89" w:rsidRPr="008F4327">
        <w:rPr>
          <w:rFonts w:ascii="Times New Roman" w:hAnsi="Times New Roman" w:cs="Times New Roman"/>
          <w:sz w:val="24"/>
          <w:szCs w:val="24"/>
          <w:lang w:val="uk-UA"/>
        </w:rPr>
        <w:t>багатоквартирним будинком (для Управител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) або 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утримання будинку та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будинкової території (для ОСББ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), або</w:t>
      </w:r>
      <w:r w:rsidR="009A323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утримання місць загального користування (для </w:t>
      </w:r>
      <w:r w:rsidR="00A804A0" w:rsidRPr="008F4327">
        <w:rPr>
          <w:rFonts w:ascii="Times New Roman" w:hAnsi="Times New Roman" w:cs="Times New Roman"/>
          <w:sz w:val="24"/>
          <w:szCs w:val="24"/>
          <w:lang w:val="uk-UA"/>
        </w:rPr>
        <w:t>ОСН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), підписаний уповноваженою особою від імені </w:t>
      </w:r>
      <w:r w:rsidR="00E71B4A" w:rsidRPr="008F4327">
        <w:rPr>
          <w:rFonts w:ascii="Times New Roman" w:hAnsi="Times New Roman" w:cs="Times New Roman"/>
          <w:sz w:val="24"/>
          <w:szCs w:val="24"/>
          <w:lang w:val="uk-UA"/>
        </w:rPr>
        <w:t>заявника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0466A9F" w14:textId="77777777" w:rsidR="00C06B95" w:rsidRPr="008F4327" w:rsidRDefault="00C06B95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довідку про рух коштів та стан рахунків по наявних рахунках </w:t>
      </w:r>
      <w:r w:rsidR="00E71B4A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яв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ика, що використовуються для прийому платежів і здійснення виплат на управління багатоквартирним будинком</w:t>
      </w:r>
      <w:r w:rsid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місцями загального користування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попередній календарний рік (помісячно);</w:t>
      </w:r>
      <w:r w:rsidR="00EE18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787516A6" w14:textId="77777777" w:rsidR="00E7257C" w:rsidRPr="008F4327" w:rsidRDefault="00C06B95" w:rsidP="001E1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1E1A89" w:rsidRPr="008F4327">
        <w:rPr>
          <w:rFonts w:ascii="Times New Roman" w:hAnsi="Times New Roman" w:cs="Times New Roman"/>
          <w:sz w:val="24"/>
          <w:szCs w:val="24"/>
          <w:lang w:val="uk-UA"/>
        </w:rPr>
        <w:t>перелік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аходів, що планується впровадити за рахунок коштів </w:t>
      </w:r>
      <w:r w:rsidR="00E71B4A" w:rsidRPr="008F4327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підписаний уповноваженою особою від імені </w:t>
      </w:r>
      <w:r w:rsidR="00E71B4A" w:rsidRPr="008F4327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ника;</w:t>
      </w:r>
    </w:p>
    <w:p w14:paraId="3EF2C3AF" w14:textId="30CE1026" w:rsidR="00E7257C" w:rsidRDefault="00E7257C" w:rsidP="00E72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- дефектний акт, </w:t>
      </w:r>
      <w:r w:rsidR="008055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фотофіксація до початку робіт,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локальний кошторис</w:t>
      </w:r>
      <w:r w:rsidR="00ED745A" w:rsidRPr="008F43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або проєктн</w:t>
      </w:r>
      <w:r w:rsidR="0080557E" w:rsidRPr="008F43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ці</w:t>
      </w:r>
      <w:r w:rsidR="0080557E" w:rsidRPr="008F432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B01" w:rsidRPr="008F4327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="00ED745A" w:rsidRPr="008F4327">
        <w:rPr>
          <w:rFonts w:ascii="Times New Roman" w:hAnsi="Times New Roman" w:cs="Times New Roman"/>
          <w:sz w:val="24"/>
          <w:szCs w:val="24"/>
          <w:lang w:val="uk-UA"/>
        </w:rPr>
        <w:t>зом з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її експертиз</w:t>
      </w:r>
      <w:r w:rsidR="00ED745A" w:rsidRPr="008F4327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та сертифікат енергоефективності (за потреби).</w:t>
      </w:r>
    </w:p>
    <w:p w14:paraId="3A52B8F4" w14:textId="1C1EE574" w:rsidR="00BC4B93" w:rsidRPr="008F4327" w:rsidRDefault="00BC4B93" w:rsidP="00E72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ка  для отримання коштів з Фонду разом з документами, що до неї додаються, може подаватися  адміністратору Фонду, як у письмовій формі, так і в електронному вигляді з використанням електронного підпису.</w:t>
      </w:r>
    </w:p>
    <w:p w14:paraId="7819F99A" w14:textId="77777777" w:rsidR="00BC4B93" w:rsidRDefault="00F2187B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C419B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42E21" w:rsidRPr="004237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DD14C0" w:rsidRPr="004237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міністратор</w:t>
      </w:r>
      <w:r w:rsidR="00B42E21" w:rsidRPr="0042375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нду</w:t>
      </w:r>
      <w:r w:rsidR="002D2704" w:rsidRPr="004237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495D" w:rsidRPr="00423750">
        <w:rPr>
          <w:rFonts w:ascii="Times New Roman" w:hAnsi="Times New Roman" w:cs="Times New Roman"/>
          <w:sz w:val="24"/>
          <w:szCs w:val="24"/>
          <w:lang w:val="uk-UA"/>
        </w:rPr>
        <w:t xml:space="preserve">із залученням фахівців </w:t>
      </w:r>
      <w:r w:rsidR="00423750" w:rsidRPr="00423750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економічного розвитку Южноукраїнської міської ради, управління житлово-комунального господарства Южноукраїнської міської ради та управління будівництва та ремонтів </w:t>
      </w:r>
      <w:r w:rsidR="00C4495D" w:rsidRPr="004237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3750" w:rsidRPr="00423750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, </w:t>
      </w:r>
      <w:r w:rsidR="00552D09" w:rsidRPr="00423750">
        <w:rPr>
          <w:rFonts w:ascii="Times New Roman" w:hAnsi="Times New Roman" w:cs="Times New Roman"/>
          <w:sz w:val="24"/>
          <w:szCs w:val="24"/>
          <w:lang w:val="uk-UA"/>
        </w:rPr>
        <w:t>здійснює попередній розгляд поданих заявок з докум</w:t>
      </w:r>
      <w:r w:rsidR="00243760" w:rsidRPr="00423750">
        <w:rPr>
          <w:rFonts w:ascii="Times New Roman" w:hAnsi="Times New Roman" w:cs="Times New Roman"/>
          <w:sz w:val="24"/>
          <w:szCs w:val="24"/>
          <w:lang w:val="uk-UA"/>
        </w:rPr>
        <w:t>ентами, передбаченими</w:t>
      </w:r>
      <w:r w:rsidR="00243760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унктом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. </w:t>
      </w:r>
    </w:p>
    <w:p w14:paraId="0249E147" w14:textId="0EAC03C9" w:rsidR="00552D09" w:rsidRPr="008F4327" w:rsidRDefault="00552D09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Заявки відхиляються у таких випадках:</w:t>
      </w:r>
    </w:p>
    <w:p w14:paraId="675405F5" w14:textId="77777777" w:rsidR="00552D09" w:rsidRPr="008F4327" w:rsidRDefault="00552D09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- якщо 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еребуває в процесі припинення юридичної особи, згідно з відомостями з державних реєстрів; </w:t>
      </w:r>
    </w:p>
    <w:p w14:paraId="1D756572" w14:textId="77777777" w:rsidR="00552D09" w:rsidRPr="008F4327" w:rsidRDefault="00552D09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- якщо заявка та додані до неї документи не відповідають будь-якій з вимог цього Положення та такі невідповідності не були або не можуть бути усунуті у </w:t>
      </w:r>
      <w:r w:rsidR="00B428D1" w:rsidRPr="008F4327">
        <w:rPr>
          <w:rFonts w:ascii="Times New Roman" w:hAnsi="Times New Roman" w:cs="Times New Roman"/>
          <w:sz w:val="24"/>
          <w:szCs w:val="24"/>
          <w:lang w:val="uk-UA"/>
        </w:rPr>
        <w:t>встановлені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строки</w:t>
      </w:r>
      <w:r w:rsidR="008F43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BC17DF0" w14:textId="77777777" w:rsidR="00552D09" w:rsidRPr="008F4327" w:rsidRDefault="00F2187B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1. Попередній розгляд заявок здійснюється протягом 10 робочих днів з дати їх надходження до </w:t>
      </w:r>
      <w:r w:rsidR="00552D09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дміністратора Фонду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У разі надання часу на усунення невідповідностей, виявлених під час попереднього розгляду заявок, загальний термін розгляду продовжується до 30 робочих днів. </w:t>
      </w:r>
    </w:p>
    <w:p w14:paraId="09092A85" w14:textId="77777777" w:rsidR="00552D09" w:rsidRPr="008F4327" w:rsidRDefault="00F2187B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42E21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B42E21" w:rsidRPr="008F432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усунення невідповідностей, виявлених під час попереднього розгляду заявок, протягом встановленого терміну, такі заявки відхиляються, про що </w:t>
      </w:r>
      <w:r w:rsidR="00B42E21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Фонду 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>письмово повідомляє заявника.</w:t>
      </w:r>
    </w:p>
    <w:p w14:paraId="3FB0EAFC" w14:textId="77777777" w:rsidR="00552D09" w:rsidRPr="008F4327" w:rsidRDefault="00F2187B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B42E21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3. </w:t>
      </w:r>
      <w:r w:rsidR="00552D09" w:rsidRPr="008F4327">
        <w:rPr>
          <w:rFonts w:ascii="Times New Roman" w:hAnsi="Times New Roman" w:cs="Times New Roman"/>
          <w:sz w:val="24"/>
          <w:szCs w:val="24"/>
          <w:lang w:val="uk-UA"/>
        </w:rPr>
        <w:t>У разі невиконання хоча би однієї із зазначених умов, заявка відхиляється.</w:t>
      </w:r>
    </w:p>
    <w:p w14:paraId="0133A802" w14:textId="22D0D295" w:rsidR="0061745B" w:rsidRPr="008F4327" w:rsidRDefault="00B42E21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2187B"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За результатом розгляду </w:t>
      </w:r>
      <w:r w:rsidR="00F63572">
        <w:rPr>
          <w:rFonts w:ascii="Times New Roman" w:hAnsi="Times New Roman" w:cs="Times New Roman"/>
          <w:sz w:val="24"/>
          <w:szCs w:val="24"/>
          <w:lang w:val="uk-UA"/>
        </w:rPr>
        <w:t xml:space="preserve">заявок, за участю управління економічного розвитку Южноукраїнської міської ради та управління житлово-комунального господарства Южноукраїнської міської ради,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Фонду </w:t>
      </w:r>
      <w:r w:rsidR="00F63572">
        <w:rPr>
          <w:rFonts w:ascii="Times New Roman" w:hAnsi="Times New Roman" w:cs="Times New Roman"/>
          <w:sz w:val="24"/>
          <w:szCs w:val="24"/>
          <w:lang w:val="uk-UA"/>
        </w:rPr>
        <w:t>затверджує</w:t>
      </w:r>
      <w:r w:rsidR="00F63572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ерелік </w:t>
      </w:r>
      <w:r w:rsidR="000853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аявок</w:t>
      </w:r>
      <w:r w:rsidR="00D513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3B6" w:rsidRPr="008F4327">
        <w:rPr>
          <w:rFonts w:ascii="Times New Roman" w:hAnsi="Times New Roman" w:cs="Times New Roman"/>
          <w:sz w:val="24"/>
          <w:szCs w:val="24"/>
          <w:lang w:val="uk-UA"/>
        </w:rPr>
        <w:t>для отримання на поворотній основі коштів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5C0FBC4" w14:textId="77777777" w:rsidR="0089607E" w:rsidRPr="008F4327" w:rsidRDefault="0089607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2187B" w:rsidRPr="008F43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У разі наявності у Фонді достатньої для задоволення заявки суми коштів, </w:t>
      </w:r>
      <w:r w:rsidR="00D513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13B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Фонду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риймає рішення про надання заявнику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фінансуванн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7875A08" w14:textId="77777777" w:rsidR="0089607E" w:rsidRPr="008F4327" w:rsidRDefault="0089607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2187B" w:rsidRPr="008F43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У разі відсутності у Фонді достатньої для задоволення заявки суми коштів, </w:t>
      </w:r>
      <w:r w:rsidR="00D513B6" w:rsidRPr="008F4327">
        <w:rPr>
          <w:rFonts w:ascii="Times New Roman" w:hAnsi="Times New Roman" w:cs="Times New Roman"/>
          <w:sz w:val="24"/>
          <w:szCs w:val="24"/>
          <w:lang w:val="uk-UA"/>
        </w:rPr>
        <w:t>адміністратор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рийма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є рішення про надання заявнику кошті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 Фонду після накопичення у Фонді необхідної суми. На прохання заявника, </w:t>
      </w:r>
      <w:r w:rsidR="00D513B6" w:rsidRPr="008F4327">
        <w:rPr>
          <w:rFonts w:ascii="Times New Roman" w:hAnsi="Times New Roman" w:cs="Times New Roman"/>
          <w:sz w:val="24"/>
          <w:szCs w:val="24"/>
          <w:lang w:val="uk-UA"/>
        </w:rPr>
        <w:t>адміністратор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може прийняти рішення про надання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 Фонду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меншу суму </w:t>
      </w:r>
      <w:r w:rsidR="00FD1A99" w:rsidRPr="008F4327">
        <w:rPr>
          <w:rFonts w:ascii="Times New Roman" w:hAnsi="Times New Roman" w:cs="Times New Roman"/>
          <w:sz w:val="24"/>
          <w:szCs w:val="24"/>
          <w:lang w:val="uk-UA"/>
        </w:rPr>
        <w:t>(фактично наявну в Фонді)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95C351" w14:textId="77777777" w:rsidR="0089607E" w:rsidRPr="008F4327" w:rsidRDefault="0089607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2187B" w:rsidRPr="008F432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У разі, якщо на дату розгляду заявок про надання 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>фінансування заходів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онду надійшло дві чи більше заявки, загальна сума яких перевищує наявні у Фонді кошти, </w:t>
      </w:r>
      <w:r w:rsidR="00D513B6" w:rsidRPr="008F4327">
        <w:rPr>
          <w:rFonts w:ascii="Times New Roman" w:hAnsi="Times New Roman" w:cs="Times New Roman"/>
          <w:sz w:val="24"/>
          <w:szCs w:val="24"/>
          <w:lang w:val="uk-UA"/>
        </w:rPr>
        <w:t>адміністратор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, за інших рівних умов, віддає перевагу в порядку пріоритету таким заявкам:</w:t>
      </w:r>
    </w:p>
    <w:p w14:paraId="4272CF2B" w14:textId="77777777" w:rsidR="0089607E" w:rsidRPr="008F4327" w:rsidRDefault="0089607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B5842" w:rsidRPr="008F432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аявник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які ще не отримували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коштів з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онду;</w:t>
      </w:r>
    </w:p>
    <w:p w14:paraId="49828F2B" w14:textId="77777777" w:rsidR="0089607E" w:rsidRPr="008F4327" w:rsidRDefault="0089607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B5842" w:rsidRPr="008F432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2.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аявник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які беруть на себе зобов’язання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достроково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овернути кошти до Фонду.</w:t>
      </w:r>
    </w:p>
    <w:p w14:paraId="30BB49B3" w14:textId="77777777" w:rsidR="0089607E" w:rsidRPr="008F4327" w:rsidRDefault="0089607E" w:rsidP="00AD5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Надання коштів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Фонду здійснюється на підставі підписаного між адміністратором Фонду та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аявником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про надання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поворотній основі коштів </w:t>
      </w:r>
      <w:r w:rsidR="000F02CF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для фінансування заходів </w:t>
      </w:r>
      <w:r w:rsidR="00E9142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з Револьверного фонду модернізації та розвитку житлового фонду Южноукраїнської міської територіальної громади </w:t>
      </w:r>
      <w:r w:rsidR="00DD14C0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(далі – договір) </w:t>
      </w:r>
      <w:r w:rsidR="007F3596" w:rsidRPr="008F4327">
        <w:rPr>
          <w:rFonts w:ascii="Times New Roman" w:hAnsi="Times New Roman" w:cs="Times New Roman"/>
          <w:sz w:val="24"/>
          <w:szCs w:val="24"/>
          <w:lang w:val="uk-UA"/>
        </w:rPr>
        <w:t>(додаток</w:t>
      </w:r>
      <w:r w:rsidR="00D513B6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до цього Положення). </w:t>
      </w:r>
    </w:p>
    <w:p w14:paraId="1C073325" w14:textId="77777777" w:rsidR="0089607E" w:rsidRPr="008F4327" w:rsidRDefault="0089607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Надання 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>фін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ансування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шляхом </w:t>
      </w:r>
      <w:r w:rsidR="00F81B5D" w:rsidRPr="008F4327">
        <w:rPr>
          <w:rFonts w:ascii="Times New Roman" w:hAnsi="Times New Roman" w:cs="Times New Roman"/>
          <w:sz w:val="24"/>
          <w:szCs w:val="24"/>
          <w:lang w:val="uk-UA"/>
        </w:rPr>
        <w:t>перерахуванн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B5D" w:rsidRPr="008F4327">
        <w:rPr>
          <w:rFonts w:ascii="Times New Roman" w:hAnsi="Times New Roman" w:cs="Times New Roman"/>
          <w:sz w:val="24"/>
          <w:szCs w:val="24"/>
          <w:lang w:val="uk-UA"/>
        </w:rPr>
        <w:t>адміністратором Фон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ду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r w:rsidR="00F81B5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рахунок заявника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цілі, визначені </w:t>
      </w:r>
      <w:r w:rsidR="005B5842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пункт</w:t>
      </w:r>
      <w:r w:rsidR="00F81B5D" w:rsidRPr="008F432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842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.</w:t>
      </w:r>
    </w:p>
    <w:p w14:paraId="5B41C11F" w14:textId="77777777" w:rsidR="0089607E" w:rsidRPr="008F4327" w:rsidRDefault="0089607E" w:rsidP="009E6A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Отримані кошти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ідляга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ють поверненню заявн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иком в повному обсязі відповідно до умов договору у </w:t>
      </w:r>
      <w:r w:rsidR="009E6A73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випадку, якщо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ник допустив випадок невиконання зобов’язання за договором</w:t>
      </w:r>
      <w:r w:rsidR="009E6A73"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9AA253" w14:textId="77777777" w:rsidR="00222B4A" w:rsidRPr="008F4327" w:rsidRDefault="0089607E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>У разі допущення заявником</w:t>
      </w:r>
      <w:r w:rsidR="009E6A73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випадку невиконання зобов’язань за договором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E6A73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завжди втрачає право отримувати </w:t>
      </w:r>
      <w:r w:rsidR="000F02CF" w:rsidRPr="008F4327">
        <w:rPr>
          <w:rFonts w:ascii="Times New Roman" w:hAnsi="Times New Roman" w:cs="Times New Roman"/>
          <w:sz w:val="24"/>
          <w:szCs w:val="24"/>
          <w:lang w:val="uk-UA"/>
        </w:rPr>
        <w:t>на поворотній основі кошт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F02CF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для фінансування заходів з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Фонду.</w:t>
      </w:r>
    </w:p>
    <w:p w14:paraId="3B51F862" w14:textId="77777777" w:rsidR="00620246" w:rsidRPr="008F4327" w:rsidRDefault="00E73771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222B4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Фінансування з Фонду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надається в національній валюті. </w:t>
      </w:r>
    </w:p>
    <w:p w14:paraId="52B2A436" w14:textId="5A482B5C" w:rsidR="0089607E" w:rsidRPr="008F4327" w:rsidRDefault="00222B4A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>. Адміністратор Фонду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еревіряє цільове використання  коштів 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 Фонду</w:t>
      </w:r>
      <w:r w:rsidR="0095432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аяв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иками та щоквартально до 5 числа місяця наступного за звітним інформує </w:t>
      </w:r>
      <w:r w:rsidR="00F63572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господарства Южноукраїнської міської ради та 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="00C4495D">
        <w:rPr>
          <w:rFonts w:ascii="Times New Roman" w:hAnsi="Times New Roman" w:cs="Times New Roman"/>
          <w:sz w:val="24"/>
          <w:szCs w:val="24"/>
          <w:lang w:val="uk-UA"/>
        </w:rPr>
        <w:t>економічного розвитку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2A5298F0" w14:textId="77777777" w:rsidR="00B67F4D" w:rsidRPr="008F4327" w:rsidRDefault="00B86362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.1. 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>З метою п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>еревірки цільового використання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коштів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 Фонду,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заявник зобов’язаний надати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дміністратору Фонду пакет документів (акт приймання-передачі, товарний чек, видаткова накладна), та документи, що підтверджують факт впровадження заходів, придбання обладнання та/або матеріалів (акт виконаних робіт (наданих послуг) (далі - підтвердні документи).</w:t>
      </w:r>
    </w:p>
    <w:p w14:paraId="3DC2098D" w14:textId="77777777" w:rsidR="0089607E" w:rsidRPr="008F4327" w:rsidRDefault="00B86362" w:rsidP="00954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.2. 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У разі встанов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ом Фонду 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>факту відсутності підтвердних документів або факту нецільового використання</w:t>
      </w:r>
      <w:r w:rsidR="00904639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 Фонду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отримані кошти </w:t>
      </w:r>
      <w:r w:rsidR="00105C13">
        <w:rPr>
          <w:rFonts w:ascii="Times New Roman" w:hAnsi="Times New Roman" w:cs="Times New Roman"/>
          <w:sz w:val="24"/>
          <w:szCs w:val="24"/>
          <w:lang w:val="uk-UA"/>
        </w:rPr>
        <w:t xml:space="preserve">на вимогу адміністратора Фонду, 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>поверта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>заявником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ротягом 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3 (трьох) </w:t>
      </w:r>
      <w:r w:rsidR="002F3ADE" w:rsidRPr="008F4327">
        <w:rPr>
          <w:rFonts w:ascii="Times New Roman" w:hAnsi="Times New Roman" w:cs="Times New Roman"/>
          <w:sz w:val="24"/>
          <w:szCs w:val="24"/>
          <w:lang w:val="uk-UA"/>
        </w:rPr>
        <w:t>банківських</w:t>
      </w:r>
      <w:r w:rsidR="00B67F4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днів 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0246" w:rsidRPr="008F4327">
        <w:rPr>
          <w:rFonts w:ascii="Times New Roman" w:hAnsi="Times New Roman" w:cs="Times New Roman"/>
          <w:sz w:val="24"/>
          <w:szCs w:val="24"/>
          <w:lang w:val="uk-UA"/>
        </w:rPr>
        <w:t>на розрахунковий рахунок Фонду</w:t>
      </w:r>
      <w:r w:rsidR="0089607E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57F5424F" w14:textId="77777777" w:rsidR="00B86362" w:rsidRDefault="00B86362" w:rsidP="00623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0.3. 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="00C4495D">
        <w:rPr>
          <w:rFonts w:ascii="Times New Roman" w:hAnsi="Times New Roman" w:cs="Times New Roman"/>
          <w:sz w:val="24"/>
          <w:szCs w:val="24"/>
          <w:lang w:val="uk-UA"/>
        </w:rPr>
        <w:t>економічного розвитку</w:t>
      </w:r>
      <w:r w:rsidR="00C4495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Южноукраїнської міської ради на підставі звітів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дміністратора фонду, 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>щорічно звітує на сесії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</w:t>
      </w:r>
      <w:r w:rsidR="00E73771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щодо використання коштів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76FDB39A" w14:textId="77777777" w:rsidR="00B86362" w:rsidRDefault="00B86362" w:rsidP="00623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.4. Звіт 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равління </w:t>
      </w:r>
      <w:r w:rsidR="00C4495D">
        <w:rPr>
          <w:rFonts w:ascii="Times New Roman" w:hAnsi="Times New Roman" w:cs="Times New Roman"/>
          <w:sz w:val="24"/>
          <w:szCs w:val="24"/>
          <w:lang w:val="uk-UA"/>
        </w:rPr>
        <w:t>економічного розвитк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ов’язково має містити наступну інформацію: </w:t>
      </w:r>
    </w:p>
    <w:p w14:paraId="7DE01227" w14:textId="77777777" w:rsidR="00B86362" w:rsidRDefault="00B86362" w:rsidP="00623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ількість заявників, що звернулись до Фонду для отримання фінансування;</w:t>
      </w:r>
    </w:p>
    <w:p w14:paraId="18256213" w14:textId="77777777" w:rsidR="00B86362" w:rsidRDefault="00B86362" w:rsidP="00623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кількість профінансованих заявок</w:t>
      </w:r>
      <w:r w:rsidR="00585289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D3028C6" w14:textId="77777777" w:rsidR="00B86362" w:rsidRDefault="00B86362" w:rsidP="00623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гальна сума фінансування всіх заявок</w:t>
      </w:r>
      <w:r w:rsidR="00585289">
        <w:rPr>
          <w:rFonts w:ascii="Times New Roman" w:hAnsi="Times New Roman" w:cs="Times New Roman"/>
          <w:sz w:val="24"/>
          <w:szCs w:val="24"/>
          <w:lang w:val="uk-UA"/>
        </w:rPr>
        <w:t>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B9924C5" w14:textId="77777777" w:rsidR="00623A1D" w:rsidRDefault="00B86362" w:rsidP="00623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лишок коштів в Фонді на звітну дату</w:t>
      </w:r>
      <w:r w:rsidR="00623A1D"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2488AF" w14:textId="77777777" w:rsidR="00105C13" w:rsidRPr="008F4327" w:rsidRDefault="00105C13" w:rsidP="00623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звіті додатково може бути висвітлена інша інформація стосовно роботи Фонду (за потреби).</w:t>
      </w:r>
    </w:p>
    <w:p w14:paraId="2D9C89CD" w14:textId="77777777" w:rsidR="002B2492" w:rsidRPr="008F4327" w:rsidRDefault="0089607E" w:rsidP="009543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8F4327">
        <w:rPr>
          <w:lang w:val="uk-UA"/>
        </w:rPr>
        <w:t>2</w:t>
      </w:r>
      <w:r w:rsidR="00E73771" w:rsidRPr="008F4327">
        <w:rPr>
          <w:lang w:val="uk-UA"/>
        </w:rPr>
        <w:t>1</w:t>
      </w:r>
      <w:r w:rsidRPr="008F4327">
        <w:rPr>
          <w:lang w:val="uk-UA"/>
        </w:rPr>
        <w:t xml:space="preserve">. </w:t>
      </w:r>
      <w:r w:rsidR="00623A1D" w:rsidRPr="008F4327">
        <w:rPr>
          <w:rFonts w:eastAsiaTheme="minorHAnsi"/>
          <w:lang w:val="uk-UA" w:eastAsia="en-US"/>
        </w:rPr>
        <w:t>Заявники</w:t>
      </w:r>
      <w:r w:rsidRPr="008F4327">
        <w:rPr>
          <w:rFonts w:eastAsiaTheme="minorHAnsi"/>
          <w:lang w:val="uk-UA" w:eastAsia="en-US"/>
        </w:rPr>
        <w:t xml:space="preserve"> під час укладання договору за принципом мовчазної згоди надають </w:t>
      </w:r>
      <w:r w:rsidR="009D4640" w:rsidRPr="008F4327">
        <w:rPr>
          <w:rFonts w:eastAsiaTheme="minorHAnsi"/>
          <w:lang w:val="uk-UA" w:eastAsia="en-US"/>
        </w:rPr>
        <w:t xml:space="preserve">адміністратору Фонду </w:t>
      </w:r>
      <w:r w:rsidRPr="008F4327">
        <w:rPr>
          <w:rFonts w:eastAsiaTheme="minorHAnsi"/>
          <w:lang w:val="uk-UA" w:eastAsia="en-US"/>
        </w:rPr>
        <w:t xml:space="preserve">право використання та оброблення їх персональних даних. </w:t>
      </w:r>
    </w:p>
    <w:p w14:paraId="695F4A6C" w14:textId="77777777" w:rsidR="0089607E" w:rsidRPr="008F4327" w:rsidRDefault="002B2492" w:rsidP="0095432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8F4327">
        <w:rPr>
          <w:rFonts w:eastAsiaTheme="minorHAnsi"/>
          <w:lang w:val="uk-UA" w:eastAsia="en-US"/>
        </w:rPr>
        <w:t xml:space="preserve">22. </w:t>
      </w:r>
      <w:r w:rsidR="00C4495D">
        <w:rPr>
          <w:rFonts w:eastAsiaTheme="minorHAnsi"/>
          <w:lang w:val="uk-UA" w:eastAsia="en-US"/>
        </w:rPr>
        <w:t xml:space="preserve"> </w:t>
      </w:r>
      <w:r w:rsidR="00C4495D" w:rsidRPr="008F4327">
        <w:rPr>
          <w:lang w:val="uk-UA"/>
        </w:rPr>
        <w:t xml:space="preserve">Управління </w:t>
      </w:r>
      <w:r w:rsidR="00C4495D">
        <w:rPr>
          <w:lang w:val="uk-UA"/>
        </w:rPr>
        <w:t>економічного розвитку</w:t>
      </w:r>
      <w:r w:rsidR="00C4495D" w:rsidRPr="008F4327">
        <w:rPr>
          <w:lang w:val="uk-UA"/>
        </w:rPr>
        <w:t xml:space="preserve"> Южноукраїнської міської ради </w:t>
      </w:r>
      <w:r w:rsidR="006D370F" w:rsidRPr="008F4327">
        <w:rPr>
          <w:rFonts w:eastAsiaTheme="minorHAnsi"/>
          <w:lang w:val="uk-UA" w:eastAsia="en-US"/>
        </w:rPr>
        <w:t xml:space="preserve">щомісяця </w:t>
      </w:r>
      <w:r w:rsidRPr="008F4327">
        <w:rPr>
          <w:rFonts w:eastAsiaTheme="minorHAnsi"/>
          <w:lang w:val="uk-UA" w:eastAsia="en-US"/>
        </w:rPr>
        <w:t xml:space="preserve">направляє інформацію до виконавчого комітету Южноукраїнської міської ради з метою розміщення </w:t>
      </w:r>
      <w:r w:rsidR="006D370F" w:rsidRPr="008F4327">
        <w:rPr>
          <w:rFonts w:eastAsiaTheme="minorHAnsi"/>
          <w:lang w:val="uk-UA" w:eastAsia="en-US"/>
        </w:rPr>
        <w:t xml:space="preserve">на офіційному веб сайті </w:t>
      </w:r>
      <w:r w:rsidRPr="008F4327">
        <w:rPr>
          <w:rFonts w:eastAsiaTheme="minorHAnsi"/>
          <w:lang w:val="uk-UA" w:eastAsia="en-US"/>
        </w:rPr>
        <w:t xml:space="preserve">Южноукраїнської міської територіальної </w:t>
      </w:r>
      <w:r w:rsidR="006D370F" w:rsidRPr="008F4327">
        <w:rPr>
          <w:rFonts w:eastAsiaTheme="minorHAnsi"/>
          <w:lang w:val="uk-UA" w:eastAsia="en-US"/>
        </w:rPr>
        <w:t xml:space="preserve">громади </w:t>
      </w:r>
      <w:r w:rsidRPr="008F4327">
        <w:rPr>
          <w:rFonts w:eastAsiaTheme="minorHAnsi"/>
          <w:lang w:val="uk-UA" w:eastAsia="en-US"/>
        </w:rPr>
        <w:t>відомостей</w:t>
      </w:r>
      <w:r w:rsidR="0089607E" w:rsidRPr="008F4327">
        <w:rPr>
          <w:rFonts w:eastAsiaTheme="minorHAnsi"/>
          <w:lang w:val="uk-UA" w:eastAsia="en-US"/>
        </w:rPr>
        <w:t xml:space="preserve"> щодо </w:t>
      </w:r>
      <w:r w:rsidR="00623A1D" w:rsidRPr="008F4327">
        <w:rPr>
          <w:rFonts w:eastAsiaTheme="minorHAnsi"/>
          <w:lang w:val="uk-UA" w:eastAsia="en-US"/>
        </w:rPr>
        <w:t>заяв</w:t>
      </w:r>
      <w:r w:rsidR="0089607E" w:rsidRPr="008F4327">
        <w:rPr>
          <w:rFonts w:eastAsiaTheme="minorHAnsi"/>
          <w:lang w:val="uk-UA" w:eastAsia="en-US"/>
        </w:rPr>
        <w:t>ників, які протягом попереднього місяця отримали</w:t>
      </w:r>
      <w:r w:rsidR="006D370F" w:rsidRPr="008F4327">
        <w:rPr>
          <w:rFonts w:eastAsiaTheme="minorHAnsi"/>
          <w:lang w:val="uk-UA" w:eastAsia="en-US"/>
        </w:rPr>
        <w:t xml:space="preserve"> </w:t>
      </w:r>
      <w:r w:rsidR="00623A1D" w:rsidRPr="008F4327">
        <w:rPr>
          <w:lang w:val="uk-UA"/>
        </w:rPr>
        <w:t>фінансування</w:t>
      </w:r>
      <w:r w:rsidR="006D370F" w:rsidRPr="008F4327">
        <w:rPr>
          <w:lang w:val="uk-UA"/>
        </w:rPr>
        <w:t xml:space="preserve"> з Фонду на заходи</w:t>
      </w:r>
      <w:r w:rsidR="0089607E" w:rsidRPr="008F4327">
        <w:rPr>
          <w:rFonts w:eastAsiaTheme="minorHAnsi"/>
          <w:lang w:val="uk-UA" w:eastAsia="en-US"/>
        </w:rPr>
        <w:t>, передбачен</w:t>
      </w:r>
      <w:r w:rsidR="006D370F" w:rsidRPr="008F4327">
        <w:rPr>
          <w:rFonts w:eastAsiaTheme="minorHAnsi"/>
          <w:lang w:val="uk-UA" w:eastAsia="en-US"/>
        </w:rPr>
        <w:t>і</w:t>
      </w:r>
      <w:r w:rsidR="0089607E" w:rsidRPr="008F4327">
        <w:rPr>
          <w:rFonts w:eastAsiaTheme="minorHAnsi"/>
          <w:lang w:val="uk-UA" w:eastAsia="en-US"/>
        </w:rPr>
        <w:t xml:space="preserve"> </w:t>
      </w:r>
      <w:r w:rsidR="00623A1D" w:rsidRPr="008F4327">
        <w:rPr>
          <w:rFonts w:eastAsiaTheme="minorHAnsi"/>
          <w:lang w:val="uk-UA" w:eastAsia="en-US"/>
        </w:rPr>
        <w:t>пунктом 5 цього Положення</w:t>
      </w:r>
      <w:r w:rsidRPr="008F4327">
        <w:rPr>
          <w:rFonts w:eastAsiaTheme="minorHAnsi"/>
          <w:lang w:val="uk-UA" w:eastAsia="en-US"/>
        </w:rPr>
        <w:t xml:space="preserve"> з зазначенням залишку коштів у Фонді</w:t>
      </w:r>
      <w:r w:rsidR="0089607E" w:rsidRPr="008F4327">
        <w:rPr>
          <w:rFonts w:eastAsiaTheme="minorHAnsi"/>
          <w:lang w:val="uk-UA" w:eastAsia="en-US"/>
        </w:rPr>
        <w:t>, з урахуванням вимог законодавства щодо захисту персональних даних.</w:t>
      </w:r>
      <w:r w:rsidRPr="008F4327">
        <w:rPr>
          <w:rFonts w:eastAsiaTheme="minorHAnsi"/>
          <w:lang w:val="uk-UA" w:eastAsia="en-US"/>
        </w:rPr>
        <w:t xml:space="preserve"> </w:t>
      </w:r>
    </w:p>
    <w:p w14:paraId="56EA8AA3" w14:textId="77777777" w:rsidR="00F63572" w:rsidRDefault="00F63572" w:rsidP="009C4A2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6E584B" w14:textId="77777777" w:rsidR="00F63572" w:rsidRDefault="00F63572" w:rsidP="009C4A2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B2747E" w14:textId="7ED5641B" w:rsidR="00D513B6" w:rsidRPr="008F4327" w:rsidRDefault="00647673" w:rsidP="009C4A2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916E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21508" w:rsidRPr="008F4327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О.А. Акуленко</w:t>
      </w:r>
    </w:p>
    <w:p w14:paraId="6F488B7D" w14:textId="77777777" w:rsidR="00F63572" w:rsidRDefault="00F63572" w:rsidP="00D350FA">
      <w:pPr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2BD844" w14:textId="333E1215" w:rsidR="00A91E9A" w:rsidRPr="008F4327" w:rsidRDefault="00A91E9A" w:rsidP="00D350FA">
      <w:pPr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14:paraId="5114A861" w14:textId="77777777" w:rsidR="00FD1A99" w:rsidRPr="008F4327" w:rsidRDefault="00A91E9A" w:rsidP="00D350FA">
      <w:pPr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до Положення про фінансування заходів з Револьверного фонду модернізації та розвитку житлового фонду Южноукраїнської міської територіальної громади</w:t>
      </w:r>
    </w:p>
    <w:p w14:paraId="208C7EDC" w14:textId="77777777" w:rsidR="00A91E9A" w:rsidRPr="008F4327" w:rsidRDefault="00A91E9A" w:rsidP="00A91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</w:p>
    <w:p w14:paraId="48EB8DCC" w14:textId="77777777" w:rsidR="00A91E9A" w:rsidRPr="008F4327" w:rsidRDefault="00B67F4D" w:rsidP="00A91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про надання на поворотній основі</w:t>
      </w:r>
      <w:r w:rsidR="000F02CF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коштів дл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235" w:rsidRPr="008F4327">
        <w:rPr>
          <w:rFonts w:ascii="Times New Roman" w:hAnsi="Times New Roman" w:cs="Times New Roman"/>
          <w:sz w:val="24"/>
          <w:szCs w:val="24"/>
          <w:lang w:val="uk-UA"/>
        </w:rPr>
        <w:t>фінансування заході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 Револьверного фонду модернізації та розвитку житлового фонду Южноукраїнської міської територіальної громади</w:t>
      </w:r>
    </w:p>
    <w:p w14:paraId="0FAB96B7" w14:textId="77777777" w:rsidR="00B67F4D" w:rsidRPr="008F4327" w:rsidRDefault="00B67F4D" w:rsidP="00A91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4C1A885" w14:textId="77777777" w:rsidR="006230D8" w:rsidRPr="008F4327" w:rsidRDefault="006230D8" w:rsidP="00A54E8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редмет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оговору.</w:t>
      </w:r>
    </w:p>
    <w:p w14:paraId="546ADF71" w14:textId="77777777" w:rsidR="00A54E8D" w:rsidRPr="008F4327" w:rsidRDefault="00A54E8D" w:rsidP="00A54E8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30AC5D3" w14:textId="77777777" w:rsidR="006230D8" w:rsidRPr="008F4327" w:rsidRDefault="006230D8" w:rsidP="005A6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1.1. Комунальне </w:t>
      </w:r>
      <w:r w:rsidR="00D513B6" w:rsidRPr="00D513B6">
        <w:rPr>
          <w:rFonts w:ascii="Times New Roman" w:hAnsi="Times New Roman" w:cs="Times New Roman"/>
          <w:sz w:val="24"/>
          <w:szCs w:val="24"/>
        </w:rPr>
        <w:t>книготорговельне підприємство «Кобзар»</w:t>
      </w:r>
      <w:r w:rsidR="00D513B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3264" w:rsidRPr="008F4327">
        <w:rPr>
          <w:rFonts w:ascii="Times New Roman" w:hAnsi="Times New Roman" w:cs="Times New Roman"/>
          <w:sz w:val="24"/>
          <w:szCs w:val="24"/>
          <w:lang w:val="uk-UA"/>
        </w:rPr>
        <w:t>(далі – Сторона 1)</w:t>
      </w:r>
      <w:r w:rsidR="002C6A6C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в особі директора _______________ (ПІБ), що здійснює свою діяльність на підставі статуту,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зобов’язується надати 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об’єднанн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 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співвласників багатоквартирного будинку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управителю 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багатоквартирного будинку</w:t>
      </w:r>
      <w:r w:rsidR="00F860B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A3235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гану самоорганізації населення</w:t>
      </w:r>
      <w:r w:rsidR="00F860B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9A3235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раних/призначених в установленому порядку </w:t>
      </w:r>
      <w:r w:rsidR="00C83264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____________» (далі –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орон</w:t>
      </w:r>
      <w:r w:rsidR="00C83264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2)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C6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що здійснює свою діяльність на підставі статуту, в особі ______________ (ПІБ), </w:t>
      </w:r>
      <w:r w:rsidR="008E16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оворотній основі кошти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F02CF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фінансування заходів 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</w:t>
      </w:r>
      <w:r w:rsidR="00C73E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вольверного ф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ду модернізації та розвитку житлового фонду Южноукраїнської міської територіальної громади</w:t>
      </w:r>
      <w:r w:rsidR="00C73EE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алі – Фонд)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 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рона 2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ає право отримати та зобов’язується належним чином використати </w:t>
      </w:r>
      <w:r w:rsidR="008E16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призначенням 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 повернути в обумовлені строки </w:t>
      </w:r>
      <w:r w:rsidR="008E16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шти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сплатити </w:t>
      </w:r>
      <w:r w:rsidR="008E169B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сотки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за користування 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ним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у порядку та на умовах, визначених цим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оговором.</w:t>
      </w:r>
    </w:p>
    <w:p w14:paraId="6F53E5F9" w14:textId="77777777" w:rsidR="006230D8" w:rsidRPr="008F4327" w:rsidRDefault="006230D8" w:rsidP="005A6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1.2 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Кошти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нада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ться в загальному розмірі _______________ (_________________ ) гривень на строк ______ (___________________) місяців з терміном остаточного повернення 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не пізніше «___»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______ 20___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14:paraId="00AA75C0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1.3 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Кошти з Фонду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нада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ться на</w:t>
      </w:r>
      <w:r w:rsidR="00A00D04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аходи, передбачені п.5 Положенн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73F6A2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а 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н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спла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>тит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і 1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комісійну винагороду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A4142" w:rsidRPr="008F4327">
        <w:rPr>
          <w:rFonts w:ascii="Times New Roman" w:hAnsi="Times New Roman" w:cs="Times New Roman"/>
          <w:sz w:val="24"/>
          <w:szCs w:val="24"/>
          <w:lang w:val="uk-UA"/>
        </w:rPr>
        <w:t>відсотк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) в розмірі </w:t>
      </w:r>
      <w:r w:rsidR="003A4142" w:rsidRPr="008F432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A4142" w:rsidRPr="008F4327">
        <w:rPr>
          <w:rFonts w:ascii="Times New Roman" w:hAnsi="Times New Roman" w:cs="Times New Roman"/>
          <w:sz w:val="24"/>
          <w:szCs w:val="24"/>
          <w:lang w:val="uk-UA"/>
        </w:rPr>
        <w:t>п’ять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4142" w:rsidRPr="008F4327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F02CF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4142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>за адміністрування роботи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Зазначена 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відсоткова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ставка є фіксованою, розмір якої не може бути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>змінений за домовленістю сторін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C95AF3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860B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ідсотк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нараховуються одноразово на фактичну суму, що буде отримана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ою 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CB30729" w14:textId="77777777" w:rsidR="003A4142" w:rsidRPr="008F4327" w:rsidRDefault="003A4142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r w:rsidR="00F860B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65456" w:rsidRPr="008F4327">
        <w:rPr>
          <w:rFonts w:ascii="Times New Roman" w:hAnsi="Times New Roman" w:cs="Times New Roman"/>
          <w:sz w:val="24"/>
          <w:szCs w:val="24"/>
          <w:lang w:val="uk-UA"/>
        </w:rPr>
        <w:t>омісійна винагорода адміністратору Фонду</w:t>
      </w:r>
      <w:r w:rsidR="00F65456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лачується заявником одноразово </w:t>
      </w:r>
      <w:r w:rsidR="009C4C26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тягом 3 (трьох) банківських днів після отримання першого траншу на </w:t>
      </w:r>
      <w:r w:rsidR="00F65456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інансування </w:t>
      </w:r>
      <w:r w:rsidR="009C4C26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ходів </w:t>
      </w:r>
      <w:r w:rsidR="00F65456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Фонду.</w:t>
      </w:r>
    </w:p>
    <w:p w14:paraId="0B26A131" w14:textId="77777777" w:rsidR="00E0265A" w:rsidRPr="008F4327" w:rsidRDefault="00E0265A" w:rsidP="006230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027A7D" w14:textId="77777777" w:rsidR="00A54E8D" w:rsidRPr="00CD5BDA" w:rsidRDefault="006230D8" w:rsidP="00CD5BD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5BDA">
        <w:rPr>
          <w:rFonts w:ascii="Times New Roman" w:hAnsi="Times New Roman" w:cs="Times New Roman"/>
          <w:sz w:val="24"/>
          <w:szCs w:val="24"/>
          <w:lang w:val="uk-UA"/>
        </w:rPr>
        <w:t xml:space="preserve">Порядок виконання </w:t>
      </w:r>
      <w:r w:rsidR="00E0265A" w:rsidRPr="00CD5BD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CD5BDA">
        <w:rPr>
          <w:rFonts w:ascii="Times New Roman" w:hAnsi="Times New Roman" w:cs="Times New Roman"/>
          <w:sz w:val="24"/>
          <w:szCs w:val="24"/>
          <w:lang w:val="uk-UA"/>
        </w:rPr>
        <w:t>оговору.</w:t>
      </w:r>
    </w:p>
    <w:p w14:paraId="4E21F543" w14:textId="77777777" w:rsidR="00CD5BDA" w:rsidRPr="00CD5BDA" w:rsidRDefault="00CD5BDA" w:rsidP="00CD5BD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07CADBBE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2.1. Умови надання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на поворотній основі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коштів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C5CB7AE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1.1. 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Кошти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нада</w:t>
      </w:r>
      <w:r w:rsidR="008E169B" w:rsidRPr="008F432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>двома траншам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виконання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ою 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всіх та кожної з наведених нижче умов надання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фінансуванн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14:paraId="5BFF55C4" w14:textId="77777777" w:rsidR="000F348A" w:rsidRPr="008F4327" w:rsidRDefault="006230D8" w:rsidP="005A6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1.2.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Сплат</w:t>
      </w:r>
      <w:r w:rsidR="00DF0133" w:rsidRPr="008F432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ою 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комісійної винагороди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і 1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>адміністрування роботи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в розмірі _____ (___________) гривень __ копійок протягом </w:t>
      </w:r>
      <w:r w:rsidR="009C4C26" w:rsidRPr="008F43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9C4C26" w:rsidRPr="008F4327">
        <w:rPr>
          <w:rFonts w:ascii="Times New Roman" w:hAnsi="Times New Roman" w:cs="Times New Roman"/>
          <w:sz w:val="24"/>
          <w:szCs w:val="24"/>
          <w:lang w:val="uk-UA"/>
        </w:rPr>
        <w:t>трьох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) банківськ</w:t>
      </w:r>
      <w:r w:rsidR="009C4C26" w:rsidRPr="008F4327">
        <w:rPr>
          <w:rFonts w:ascii="Times New Roman" w:hAnsi="Times New Roman" w:cs="Times New Roman"/>
          <w:sz w:val="24"/>
          <w:szCs w:val="24"/>
          <w:lang w:val="uk-UA"/>
        </w:rPr>
        <w:t>их дні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</w:t>
      </w:r>
      <w:r w:rsidR="009C4C26" w:rsidRPr="008F4327">
        <w:rPr>
          <w:rFonts w:ascii="Times New Roman" w:hAnsi="Times New Roman" w:cs="Times New Roman"/>
          <w:sz w:val="24"/>
          <w:szCs w:val="24"/>
          <w:lang w:val="uk-UA"/>
        </w:rPr>
        <w:t>отримання першого траншу з Фонду</w:t>
      </w:r>
      <w:r w:rsidR="000F348A"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D8A2BF3" w14:textId="77777777" w:rsidR="00A54E8D" w:rsidRPr="008F4327" w:rsidRDefault="00A54E8D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C4EAC2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2. Порядок надання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на поворотній основі коштів з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56EFA74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2.1.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Кошти з Фонду нада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ться </w:t>
      </w:r>
      <w:r w:rsidR="000F348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двома траншами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шляхом безготівкового перерахування коштів на поточний рахунок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и 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6D8B1625" w14:textId="77777777" w:rsidR="000F348A" w:rsidRPr="008F4327" w:rsidRDefault="000F348A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2.2. Перший транш надається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="009C4C2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3 (трьох)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банківських днів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у розмірі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         50 % від основної суми фінансуванн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BDD79C3" w14:textId="77777777" w:rsidR="000F348A" w:rsidRPr="008F4327" w:rsidRDefault="000F348A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2.3. Другий транш у розмірі 50 %  від основної суми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дається після отримання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Стороною 1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и 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, підтвердних документів про цільове використання першого траншу.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ідтвердні документи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надаються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двох місяців з дня </w:t>
      </w:r>
      <w:r w:rsidR="0029771A" w:rsidRPr="008F4327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>тримання першого траншу.</w:t>
      </w:r>
    </w:p>
    <w:p w14:paraId="4A94EC1B" w14:textId="77777777" w:rsidR="00CC3744" w:rsidRPr="008F4327" w:rsidRDefault="00CC3744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2.4. У разі не надання Стороною 2 підтвердних документів про цільове використання першого траншу, другий транш не виплачується. В такому випадку, Сторона 2 повинна повернути до Фонду перший транш в повному обсязі протягом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3 (трьох) банківських днів</w:t>
      </w:r>
      <w:r w:rsidR="00F81B5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встановлення </w:t>
      </w:r>
      <w:r w:rsidR="002C6A6C" w:rsidRPr="008F4327">
        <w:rPr>
          <w:rFonts w:ascii="Times New Roman" w:hAnsi="Times New Roman" w:cs="Times New Roman"/>
          <w:sz w:val="24"/>
          <w:szCs w:val="24"/>
          <w:lang w:val="uk-UA"/>
        </w:rPr>
        <w:t>Стороною 1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1B5D" w:rsidRPr="008F4327">
        <w:rPr>
          <w:rFonts w:ascii="Times New Roman" w:hAnsi="Times New Roman" w:cs="Times New Roman"/>
          <w:sz w:val="24"/>
          <w:szCs w:val="24"/>
          <w:lang w:val="uk-UA"/>
        </w:rPr>
        <w:t>нецільового використання коштів</w:t>
      </w:r>
      <w:r w:rsidR="00D72B8B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E329F79" w14:textId="77777777" w:rsidR="00CC3744" w:rsidRPr="008F4327" w:rsidRDefault="00CC3744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1CD2BB" w14:textId="77777777" w:rsidR="006230D8" w:rsidRPr="008F4327" w:rsidRDefault="006230D8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3. Порядок повернення (погашення)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коштів з Фонду</w:t>
      </w:r>
      <w:r w:rsidR="000F348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за цим Договором</w:t>
      </w:r>
      <w:r w:rsidR="00CC3744"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7CD0761" w14:textId="77777777" w:rsidR="006230D8" w:rsidRPr="008F4327" w:rsidRDefault="006230D8" w:rsidP="001E62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3.1. Всі платежі за цим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оговором (повернення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, спла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відсотків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0F348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ння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) здійснюються </w:t>
      </w:r>
      <w:r w:rsidR="000F348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згідно Графіку </w:t>
      </w:r>
      <w:r w:rsidR="00A00D04" w:rsidRPr="008F4327">
        <w:rPr>
          <w:rFonts w:ascii="Times New Roman" w:hAnsi="Times New Roman" w:cs="Times New Roman"/>
          <w:sz w:val="24"/>
          <w:szCs w:val="24"/>
          <w:lang w:val="uk-UA"/>
        </w:rPr>
        <w:t>повернення коштів до Фонду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(додаток до Договору)</w:t>
      </w:r>
      <w:r w:rsidR="000F348A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або достроково</w:t>
      </w:r>
      <w:r w:rsidR="001E62D6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але в будь-якому випадку не пізніше терміну остаточного повернення коштів до Фонду, встановленого згідно з цим </w:t>
      </w:r>
      <w:r w:rsidR="00E0265A" w:rsidRPr="008F432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E62D6" w:rsidRPr="008F4327">
        <w:rPr>
          <w:rFonts w:ascii="Times New Roman" w:hAnsi="Times New Roman" w:cs="Times New Roman"/>
          <w:sz w:val="24"/>
          <w:szCs w:val="24"/>
          <w:lang w:val="uk-UA"/>
        </w:rPr>
        <w:t>оговором.</w:t>
      </w:r>
    </w:p>
    <w:p w14:paraId="0FA0FDF7" w14:textId="77777777" w:rsidR="006230D8" w:rsidRPr="008F4327" w:rsidRDefault="001E62D6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3.2. 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>Якщо дата платежу припадає на вихідний, святковий або інший неробочий день, що визначений відповідно до законодавства України, датою плате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жу є перший за ним робочий день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E3BAB99" w14:textId="77777777" w:rsidR="006230D8" w:rsidRPr="008F4327" w:rsidRDefault="006230D8" w:rsidP="002C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3.3.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а 2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обов’язується здійснювати повернення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рівними частинами в розмірі __________ (___________) гривень ___ копійок, щомісячно до ___ числа місяця, наступного за звітним, починаючи з _____________</w:t>
      </w:r>
      <w:r w:rsidR="001E62D6" w:rsidRPr="008F4327">
        <w:rPr>
          <w:rFonts w:ascii="Times New Roman" w:hAnsi="Times New Roman" w:cs="Times New Roman"/>
          <w:sz w:val="24"/>
          <w:szCs w:val="24"/>
          <w:lang w:val="uk-UA"/>
        </w:rPr>
        <w:t>_ 20 ___ року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гідно Графіку </w:t>
      </w:r>
      <w:r w:rsidR="00F860B0" w:rsidRPr="008F4327">
        <w:rPr>
          <w:rFonts w:ascii="Times New Roman" w:hAnsi="Times New Roman" w:cs="Times New Roman"/>
          <w:sz w:val="24"/>
          <w:szCs w:val="24"/>
          <w:lang w:val="uk-UA"/>
        </w:rPr>
        <w:t>повернення коштів до Фонду</w:t>
      </w:r>
      <w:r w:rsidR="001E62D6" w:rsidRPr="008F4327">
        <w:rPr>
          <w:rFonts w:ascii="Times New Roman" w:hAnsi="Times New Roman" w:cs="Times New Roman"/>
          <w:sz w:val="24"/>
          <w:szCs w:val="24"/>
          <w:lang w:val="uk-UA"/>
        </w:rPr>
        <w:t>, шляхом внесенн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коштів на рахунок </w:t>
      </w:r>
      <w:r w:rsidR="001E62D6" w:rsidRPr="008F4327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232CF45" w14:textId="77777777" w:rsidR="002C63F1" w:rsidRPr="008F4327" w:rsidRDefault="006230D8" w:rsidP="002C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3.4. Якщо сума платежу, що надійшла в рахунок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е відповідає Графіку </w:t>
      </w:r>
      <w:r w:rsidR="00F860B0" w:rsidRPr="008F4327">
        <w:rPr>
          <w:rFonts w:ascii="Times New Roman" w:hAnsi="Times New Roman" w:cs="Times New Roman"/>
          <w:sz w:val="24"/>
          <w:szCs w:val="24"/>
          <w:lang w:val="uk-UA"/>
        </w:rPr>
        <w:t>повернення коштів до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, то несплачений платіж вважа</w:t>
      </w:r>
      <w:r w:rsidR="002C63F1" w:rsidRPr="008F432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ться простроченими. Наступна сума платежу повинна додатково включати суму коштів, необхідну для по</w:t>
      </w:r>
      <w:r w:rsidR="002C63F1" w:rsidRPr="008F4327">
        <w:rPr>
          <w:rFonts w:ascii="Times New Roman" w:hAnsi="Times New Roman" w:cs="Times New Roman"/>
          <w:sz w:val="24"/>
          <w:szCs w:val="24"/>
          <w:lang w:val="uk-UA"/>
        </w:rPr>
        <w:t>гашення простроченого платеж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24656DE" w14:textId="77777777" w:rsidR="006935D5" w:rsidRPr="008F4327" w:rsidRDefault="006935D5" w:rsidP="002C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F6375" w14:textId="77777777" w:rsidR="006230D8" w:rsidRPr="008F4327" w:rsidRDefault="002C63F1" w:rsidP="00623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2.4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Дострокове повернення </w:t>
      </w:r>
      <w:r w:rsidR="00B03DAA" w:rsidRPr="008F4327">
        <w:rPr>
          <w:rFonts w:ascii="Times New Roman" w:hAnsi="Times New Roman" w:cs="Times New Roman"/>
          <w:sz w:val="24"/>
          <w:szCs w:val="24"/>
          <w:lang w:val="uk-UA"/>
        </w:rPr>
        <w:t>коштів до Фонду</w:t>
      </w:r>
      <w:r w:rsidR="006935D5"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5174D0E" w14:textId="77777777" w:rsidR="003F7E12" w:rsidRPr="008F4327" w:rsidRDefault="002C63F1" w:rsidP="00C8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2.4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>Сторона 1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має право у випадку, якщо будуть мати місце і випадки невиконання </w:t>
      </w:r>
      <w:r w:rsidR="005A67EC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Стороною 2 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взятих на себе обов’язків та недотримання умов, передбачених цим Договором вимагати дострокового повернення </w:t>
      </w:r>
      <w:r w:rsidR="00B03DAA" w:rsidRPr="008F4327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DAA" w:rsidRPr="008F4327">
        <w:rPr>
          <w:rFonts w:ascii="Times New Roman" w:hAnsi="Times New Roman" w:cs="Times New Roman"/>
          <w:sz w:val="24"/>
          <w:szCs w:val="24"/>
          <w:lang w:val="uk-UA"/>
        </w:rPr>
        <w:t>до Фонду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9F3EBDA" w14:textId="77777777" w:rsidR="00C83264" w:rsidRPr="008F4327" w:rsidRDefault="003F7E12" w:rsidP="00C8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2.4.2. Сторона 2 має право </w:t>
      </w:r>
      <w:r w:rsidR="007214B4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на добровільне 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достроков</w:t>
      </w:r>
      <w:r w:rsidR="007214B4" w:rsidRPr="008F432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14B4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повернення </w:t>
      </w:r>
      <w:r w:rsidR="00B03DAA" w:rsidRPr="008F4327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14B4" w:rsidRPr="008F4327">
        <w:rPr>
          <w:rFonts w:ascii="Times New Roman" w:hAnsi="Times New Roman" w:cs="Times New Roman"/>
          <w:sz w:val="24"/>
          <w:szCs w:val="24"/>
          <w:lang w:val="uk-UA"/>
        </w:rPr>
        <w:t>на рахунок Фонду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230D8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2DABD4E6" w14:textId="77777777" w:rsidR="00E0265A" w:rsidRPr="008F4327" w:rsidRDefault="00E0265A" w:rsidP="00C83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35911" w14:textId="77777777" w:rsidR="00C83264" w:rsidRDefault="00C83264" w:rsidP="00B00A57">
      <w:pPr>
        <w:pStyle w:val="a3"/>
        <w:numPr>
          <w:ilvl w:val="0"/>
          <w:numId w:val="2"/>
        </w:numPr>
        <w:spacing w:after="0" w:line="240" w:lineRule="auto"/>
        <w:ind w:left="0" w:firstLine="35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міна умов договору та інші положення.</w:t>
      </w:r>
    </w:p>
    <w:p w14:paraId="654CAF06" w14:textId="77777777" w:rsidR="00CD5BDA" w:rsidRPr="008F4327" w:rsidRDefault="00CD5BDA" w:rsidP="00CD5BDA">
      <w:pPr>
        <w:pStyle w:val="a3"/>
        <w:spacing w:after="0" w:line="240" w:lineRule="auto"/>
        <w:ind w:left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49E36ED1" w14:textId="77777777" w:rsidR="00C83264" w:rsidRPr="008F4327" w:rsidRDefault="00C83264" w:rsidP="00C832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1. Умови даного договору можуть бути змінені за взаємною</w:t>
      </w:r>
      <w:r w:rsidR="007214B4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годою Сторін з обов’язковим  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ладанням  </w:t>
      </w:r>
      <w:r w:rsidR="0069357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кової угоди до договору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51F2882" w14:textId="77777777" w:rsidR="006230D8" w:rsidRPr="008F4327" w:rsidRDefault="006230D8" w:rsidP="00C832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</w:t>
      </w:r>
      <w:r w:rsidR="00C83264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невиконання або неналежне виконання взятих на себе зобов’язань по цьому Договору, Сторони несуть відповідальність в порядку та на умовах, обумовлених в цьому Договорі та чинним з</w:t>
      </w:r>
      <w:r w:rsidR="002C63F1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онодавством України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0761E23D" w14:textId="77777777" w:rsidR="00C83264" w:rsidRPr="008F4327" w:rsidRDefault="00C83264" w:rsidP="00C832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.3</w:t>
      </w:r>
      <w:r w:rsidR="002C63F1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спори, що пов’язані з цим Договором вирі</w:t>
      </w:r>
      <w:r w:rsidR="0069357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уються шляхом переговорів між С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ронами. Якщо спір не може бути вирішений шляхом переговорів, він вирішується у судовому порядку відповідн</w:t>
      </w:r>
      <w:r w:rsidR="00253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 до вимог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инн</w:t>
      </w:r>
      <w:r w:rsidR="00253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3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онодавств</w:t>
      </w:r>
      <w:r w:rsidR="00253A6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раїни.</w:t>
      </w:r>
    </w:p>
    <w:p w14:paraId="25CEF300" w14:textId="43B48AD6" w:rsidR="00042BE5" w:rsidRDefault="00042BE5" w:rsidP="003F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3EFB87" w14:textId="74F50049" w:rsidR="008747C6" w:rsidRDefault="008747C6" w:rsidP="003F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18F284" w14:textId="77777777" w:rsidR="00F63572" w:rsidRDefault="00F63572" w:rsidP="003F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3E8837" w14:textId="2CFC7506" w:rsidR="008747C6" w:rsidRDefault="008747C6" w:rsidP="003F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222392" w14:textId="77777777" w:rsidR="008747C6" w:rsidRPr="008F4327" w:rsidRDefault="008747C6" w:rsidP="003F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6072EC" w14:textId="74BB814F" w:rsidR="00CD5BDA" w:rsidRDefault="00C83264" w:rsidP="00042BE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икінцеві положення.</w:t>
      </w:r>
    </w:p>
    <w:p w14:paraId="585CBBD8" w14:textId="77777777" w:rsidR="008747C6" w:rsidRPr="00042BE5" w:rsidRDefault="008747C6" w:rsidP="008747C6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325AD0A" w14:textId="77777777" w:rsidR="00C83264" w:rsidRPr="008F4327" w:rsidRDefault="00C83264" w:rsidP="00BF15A6">
      <w:pPr>
        <w:pStyle w:val="a3"/>
        <w:numPr>
          <w:ilvl w:val="1"/>
          <w:numId w:val="3"/>
        </w:numPr>
        <w:tabs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й договір складений в двох </w:t>
      </w:r>
      <w:r w:rsidR="00AB799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мірниках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 одному для кожної їз Сторін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ть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акову юридичну силу з моменту підписання.</w:t>
      </w:r>
    </w:p>
    <w:p w14:paraId="276C224A" w14:textId="77777777" w:rsidR="00C83264" w:rsidRPr="008F4327" w:rsidRDefault="00C83264" w:rsidP="00BF15A6">
      <w:pPr>
        <w:pStyle w:val="a3"/>
        <w:numPr>
          <w:ilvl w:val="1"/>
          <w:numId w:val="3"/>
        </w:numPr>
        <w:tabs>
          <w:tab w:val="num" w:pos="0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Додатки та доповнен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 до цього договору підписані </w:t>
      </w:r>
      <w:r w:rsidR="005A67EC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</w:rPr>
        <w:t>торонами протягом терміну його дії, є невід’ємними частинами цього договору.</w:t>
      </w:r>
    </w:p>
    <w:p w14:paraId="24E92A7F" w14:textId="77777777" w:rsidR="00BF15A6" w:rsidRPr="008F4327" w:rsidRDefault="00BF15A6" w:rsidP="00042BE5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0143E" w14:textId="77777777" w:rsidR="009634C9" w:rsidRPr="008F4327" w:rsidRDefault="009634C9" w:rsidP="009634C9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Місце знаходження та реквізити сторін</w:t>
      </w:r>
      <w:r w:rsidR="00E0265A" w:rsidRPr="008F4327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14:paraId="23E55AA7" w14:textId="77777777" w:rsidR="009634C9" w:rsidRPr="008F4327" w:rsidRDefault="009634C9" w:rsidP="009634C9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W w:w="85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4218"/>
      </w:tblGrid>
      <w:tr w:rsidR="009634C9" w:rsidRPr="005A39E3" w14:paraId="07B14AE1" w14:textId="77777777" w:rsidTr="00C25598">
        <w:tc>
          <w:tcPr>
            <w:tcW w:w="4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120" w14:textId="77777777" w:rsidR="00C25598" w:rsidRPr="00D513B6" w:rsidRDefault="009634C9" w:rsidP="00963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е </w:t>
            </w:r>
            <w:r w:rsidR="00D513B6" w:rsidRPr="00D513B6">
              <w:rPr>
                <w:rFonts w:ascii="Times New Roman" w:hAnsi="Times New Roman" w:cs="Times New Roman"/>
                <w:sz w:val="24"/>
                <w:szCs w:val="24"/>
              </w:rPr>
              <w:t>книготорговельне підприємство «Кобзар»</w:t>
            </w:r>
          </w:p>
          <w:p w14:paraId="3D0D74E7" w14:textId="77777777" w:rsidR="00C25598" w:rsidRPr="008F4327" w:rsidRDefault="00C25598" w:rsidP="00963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84A984F" w14:textId="77777777" w:rsidR="00116A32" w:rsidRPr="008F4327" w:rsidRDefault="00116A32" w:rsidP="00963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0C1F918" w14:textId="77777777" w:rsidR="00F860B0" w:rsidRDefault="00F860B0" w:rsidP="00963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7E0B39" w14:textId="77777777" w:rsidR="009634C9" w:rsidRPr="008F4327" w:rsidRDefault="00D23D66" w:rsidP="009634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ЄДРПОУ </w:t>
            </w:r>
            <w:r w:rsidR="009634C9"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____________________</w:t>
            </w:r>
            <w:r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_________</w:t>
            </w:r>
          </w:p>
          <w:p w14:paraId="6A816D22" w14:textId="77777777" w:rsidR="009634C9" w:rsidRPr="008F4327" w:rsidRDefault="009634C9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товий індекс_________</w:t>
            </w:r>
            <w:r w:rsidR="00D23D66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____</w:t>
            </w:r>
          </w:p>
          <w:p w14:paraId="0244B2FB" w14:textId="77777777" w:rsidR="009634C9" w:rsidRPr="008F4327" w:rsidRDefault="009634C9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__________________</w:t>
            </w:r>
            <w:r w:rsidR="00C25598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_</w:t>
            </w:r>
          </w:p>
          <w:p w14:paraId="209303CE" w14:textId="77777777" w:rsidR="009634C9" w:rsidRPr="008F4327" w:rsidRDefault="009634C9" w:rsidP="009634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іжні реквізити:</w:t>
            </w:r>
          </w:p>
          <w:p w14:paraId="4305A74B" w14:textId="77777777" w:rsidR="009634C9" w:rsidRPr="008F4327" w:rsidRDefault="009634C9" w:rsidP="009634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_________________________________</w:t>
            </w:r>
            <w:r w:rsidR="00C25598"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_</w:t>
            </w:r>
          </w:p>
          <w:p w14:paraId="4AEFAE3B" w14:textId="77777777" w:rsidR="009634C9" w:rsidRPr="008F4327" w:rsidRDefault="00C25598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/р</w:t>
            </w:r>
            <w:r w:rsidR="009634C9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UA___________________________</w:t>
            </w:r>
            <w:r w:rsidR="00D23D66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</w:t>
            </w:r>
          </w:p>
          <w:p w14:paraId="67FBD9EF" w14:textId="77777777" w:rsidR="00116A32" w:rsidRPr="008F4327" w:rsidRDefault="00116A32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43E4911F" w14:textId="77777777" w:rsidR="00116A32" w:rsidRPr="008F4327" w:rsidRDefault="00116A32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__________    __________________ </w:t>
            </w:r>
          </w:p>
          <w:p w14:paraId="32A0304C" w14:textId="77777777" w:rsidR="00116A32" w:rsidRPr="008F4327" w:rsidRDefault="00116A32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(підпис)                   (ім’я, прізвище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9ABE0" w14:textId="77777777" w:rsidR="009634C9" w:rsidRPr="008F4327" w:rsidRDefault="009634C9" w:rsidP="009634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Об’єднання співвласників багатоквартирного будинку/Управитель  </w:t>
            </w:r>
            <w:r w:rsidR="00116A32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квартирного будинку</w:t>
            </w:r>
            <w:r w:rsidR="0064101D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Орган самоорганізації населення</w:t>
            </w:r>
            <w:r w:rsidR="00116A32"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«_________________»</w:t>
            </w:r>
          </w:p>
          <w:p w14:paraId="5EF3892A" w14:textId="77777777" w:rsidR="009634C9" w:rsidRPr="008F4327" w:rsidRDefault="009634C9" w:rsidP="009634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РПОУ ____________________________</w:t>
            </w:r>
          </w:p>
          <w:p w14:paraId="3FE1F377" w14:textId="77777777" w:rsidR="009634C9" w:rsidRPr="008F4327" w:rsidRDefault="00D23D66" w:rsidP="00963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штовий індекс______________________</w:t>
            </w:r>
          </w:p>
          <w:p w14:paraId="5A45E296" w14:textId="77777777" w:rsidR="00D23D66" w:rsidRPr="008F4327" w:rsidRDefault="00D23D66" w:rsidP="00D23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__________________</w:t>
            </w:r>
            <w:r w:rsidR="00C25598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______</w:t>
            </w:r>
          </w:p>
          <w:p w14:paraId="461283D6" w14:textId="77777777" w:rsidR="00D23D66" w:rsidRPr="008F4327" w:rsidRDefault="00D23D66" w:rsidP="00D23D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тіжні реквізити:</w:t>
            </w:r>
          </w:p>
          <w:p w14:paraId="4F587F6F" w14:textId="77777777" w:rsidR="00D23D66" w:rsidRPr="008F4327" w:rsidRDefault="00D23D66" w:rsidP="00D23D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_________________________________</w:t>
            </w:r>
          </w:p>
          <w:p w14:paraId="111DA53C" w14:textId="77777777" w:rsidR="009634C9" w:rsidRPr="008F4327" w:rsidRDefault="00C25598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/р</w:t>
            </w:r>
            <w:r w:rsidR="00D23D66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UA___________________________</w:t>
            </w:r>
          </w:p>
          <w:p w14:paraId="3958B574" w14:textId="77777777" w:rsidR="00116A32" w:rsidRPr="008F4327" w:rsidRDefault="00116A32" w:rsidP="009634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B3607FF" w14:textId="77777777" w:rsidR="00116A32" w:rsidRPr="008F4327" w:rsidRDefault="00116A32" w:rsidP="00116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__________    __________________ </w:t>
            </w:r>
          </w:p>
          <w:p w14:paraId="02DD87D9" w14:textId="77777777" w:rsidR="00116A32" w:rsidRPr="008F4327" w:rsidRDefault="00116A32" w:rsidP="00116A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   (підпис)                   (ім’я, прізвище)</w:t>
            </w:r>
          </w:p>
        </w:tc>
      </w:tr>
    </w:tbl>
    <w:p w14:paraId="37925250" w14:textId="77777777" w:rsidR="00A91E9A" w:rsidRPr="008F4327" w:rsidRDefault="00A91E9A" w:rsidP="009634C9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36C96DB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E404E8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19D1EB6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3AFEB49" w14:textId="77777777" w:rsidR="00D156C5" w:rsidRPr="008F4327" w:rsidRDefault="007214B4" w:rsidP="00D156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156C5"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Секретар міської ради                                                 О.А. Акуленко</w:t>
      </w:r>
    </w:p>
    <w:p w14:paraId="0EE207B8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04EE5A9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DCD475D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73784F3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F412E0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98508D8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FB12ED8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B5EEF48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40E7CB1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AD25C7A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332ADC7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A419610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126DDDF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B1A89CF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4257CDB" w14:textId="77777777" w:rsidR="0069357D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D3388F0" w14:textId="77777777" w:rsidR="008C6804" w:rsidRDefault="008C6804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D1965E9" w14:textId="77777777" w:rsidR="008C6804" w:rsidRDefault="008C6804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26765E7" w14:textId="77777777" w:rsidR="008C6804" w:rsidRPr="008F4327" w:rsidRDefault="008C6804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3BD029F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51A4DFA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D2E3CD8" w14:textId="5CA7A42E" w:rsidR="0069357D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65269C8" w14:textId="42B0EBCE" w:rsidR="000102ED" w:rsidRDefault="000102E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85328FC" w14:textId="49581BA5" w:rsidR="000102ED" w:rsidRDefault="000102E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296973" w14:textId="77777777" w:rsidR="000102ED" w:rsidRPr="008F4327" w:rsidRDefault="000102E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1E1202E" w14:textId="77777777" w:rsidR="0069357D" w:rsidRPr="008F4327" w:rsidRDefault="0069357D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49C6C56" w14:textId="77777777" w:rsidR="0069357D" w:rsidRPr="008F4327" w:rsidRDefault="0069357D" w:rsidP="0001401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5FF5012C" w14:textId="77777777" w:rsidR="0069357D" w:rsidRPr="008F4327" w:rsidRDefault="00D921A7" w:rsidP="0001401D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до Договор</w:t>
      </w:r>
      <w:r w:rsidR="0069357D" w:rsidRPr="008F4327">
        <w:rPr>
          <w:rFonts w:ascii="Times New Roman" w:hAnsi="Times New Roman" w:cs="Times New Roman"/>
          <w:sz w:val="24"/>
          <w:szCs w:val="24"/>
          <w:lang w:val="uk-UA"/>
        </w:rPr>
        <w:t>у про надання на поворотній основі коштів з Револьверного фонду модернізації та розвитку житлового фонду Южноукраїнської міської територіальної громади</w:t>
      </w:r>
    </w:p>
    <w:p w14:paraId="553ADE55" w14:textId="77777777" w:rsidR="0069357D" w:rsidRPr="008F4327" w:rsidRDefault="0069357D" w:rsidP="0069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704B8E" w14:textId="77777777" w:rsidR="0069357D" w:rsidRPr="008F4327" w:rsidRDefault="0069357D" w:rsidP="0069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Графік </w:t>
      </w:r>
      <w:r w:rsidR="00F604C6" w:rsidRPr="008F4327">
        <w:rPr>
          <w:rFonts w:ascii="Times New Roman" w:hAnsi="Times New Roman" w:cs="Times New Roman"/>
          <w:sz w:val="24"/>
          <w:szCs w:val="24"/>
          <w:lang w:val="uk-UA"/>
        </w:rPr>
        <w:t>повернення коштів до Фонду</w:t>
      </w:r>
    </w:p>
    <w:p w14:paraId="450F56E9" w14:textId="77777777" w:rsidR="00C8149F" w:rsidRPr="008F4327" w:rsidRDefault="00C8149F" w:rsidP="0069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885F7B1" w14:textId="77777777" w:rsidR="00C8149F" w:rsidRPr="008F4327" w:rsidRDefault="00C8149F" w:rsidP="00C8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Сума </w:t>
      </w:r>
      <w:r w:rsidR="00480664" w:rsidRPr="008F4327">
        <w:rPr>
          <w:rFonts w:ascii="Times New Roman" w:hAnsi="Times New Roman" w:cs="Times New Roman"/>
          <w:sz w:val="24"/>
          <w:szCs w:val="24"/>
          <w:lang w:val="uk-UA"/>
        </w:rPr>
        <w:t>фінансування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 xml:space="preserve"> з Фонду: ______________ грн.</w:t>
      </w:r>
    </w:p>
    <w:p w14:paraId="467C3357" w14:textId="77777777" w:rsidR="00C8149F" w:rsidRPr="008F4327" w:rsidRDefault="00C8149F" w:rsidP="00C8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Дата видачі коштів з Фонду: «____»______ 20____.</w:t>
      </w:r>
    </w:p>
    <w:p w14:paraId="25CA7C21" w14:textId="77777777" w:rsidR="00C8149F" w:rsidRPr="008F4327" w:rsidRDefault="00C8149F" w:rsidP="00C81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  <w:lang w:val="uk-UA"/>
        </w:rPr>
        <w:t>Сума щомісячного платежу</w:t>
      </w:r>
      <w:r w:rsidR="00F604C6" w:rsidRPr="008F4327">
        <w:rPr>
          <w:rFonts w:ascii="Times New Roman" w:hAnsi="Times New Roman" w:cs="Times New Roman"/>
          <w:sz w:val="24"/>
          <w:szCs w:val="24"/>
          <w:lang w:val="uk-UA"/>
        </w:rPr>
        <w:t>, що підлягає поверненню</w:t>
      </w:r>
      <w:r w:rsidRPr="008F4327">
        <w:rPr>
          <w:rFonts w:ascii="Times New Roman" w:hAnsi="Times New Roman" w:cs="Times New Roman"/>
          <w:sz w:val="24"/>
          <w:szCs w:val="24"/>
          <w:lang w:val="uk-UA"/>
        </w:rPr>
        <w:t>: __________ грн.</w:t>
      </w:r>
    </w:p>
    <w:p w14:paraId="6408CA90" w14:textId="77777777" w:rsidR="0069357D" w:rsidRPr="008F4327" w:rsidRDefault="0069357D" w:rsidP="0069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8"/>
      </w:tblGrid>
      <w:tr w:rsidR="00FB5A0D" w:rsidRPr="008F4327" w14:paraId="6F6F31D4" w14:textId="77777777" w:rsidTr="00FB5A0D">
        <w:tc>
          <w:tcPr>
            <w:tcW w:w="1838" w:type="dxa"/>
          </w:tcPr>
          <w:p w14:paraId="404FE894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14:paraId="549A4FAE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268" w:type="dxa"/>
          </w:tcPr>
          <w:p w14:paraId="3EEF9EDA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платежу,</w:t>
            </w:r>
            <w:r w:rsidR="00F604C6"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підлягає поверненню,</w:t>
            </w: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2268" w:type="dxa"/>
          </w:tcPr>
          <w:p w14:paraId="09ADE678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, грн.</w:t>
            </w:r>
          </w:p>
        </w:tc>
      </w:tr>
      <w:tr w:rsidR="00FB5A0D" w:rsidRPr="008F4327" w14:paraId="608182B3" w14:textId="77777777" w:rsidTr="00FB5A0D">
        <w:tc>
          <w:tcPr>
            <w:tcW w:w="1838" w:type="dxa"/>
          </w:tcPr>
          <w:p w14:paraId="17D7809D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416DBE68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A2E7E8A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4B9370B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50D5464C" w14:textId="77777777" w:rsidTr="00FB5A0D">
        <w:tc>
          <w:tcPr>
            <w:tcW w:w="1838" w:type="dxa"/>
          </w:tcPr>
          <w:p w14:paraId="638007D5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41B96B6B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15AB713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102E0728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0E424B4C" w14:textId="77777777" w:rsidTr="00FB5A0D">
        <w:tc>
          <w:tcPr>
            <w:tcW w:w="1838" w:type="dxa"/>
          </w:tcPr>
          <w:p w14:paraId="20F6C2DE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359E7400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1AD4E411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743E1F43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4BCED2DD" w14:textId="77777777" w:rsidTr="00FB5A0D">
        <w:tc>
          <w:tcPr>
            <w:tcW w:w="1838" w:type="dxa"/>
          </w:tcPr>
          <w:p w14:paraId="204F6320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209A852A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2F35B1F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CFB9D50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18CF6824" w14:textId="77777777" w:rsidTr="00FB5A0D">
        <w:tc>
          <w:tcPr>
            <w:tcW w:w="1838" w:type="dxa"/>
          </w:tcPr>
          <w:p w14:paraId="587C4917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30CEB45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11AA8FD5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75CA915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4046E684" w14:textId="77777777" w:rsidTr="00FB5A0D">
        <w:tc>
          <w:tcPr>
            <w:tcW w:w="1838" w:type="dxa"/>
          </w:tcPr>
          <w:p w14:paraId="67DAFAED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14:paraId="56D94BBC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93B4BE1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2DAD5C0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446BDB3F" w14:textId="77777777" w:rsidTr="00FB5A0D">
        <w:tc>
          <w:tcPr>
            <w:tcW w:w="1838" w:type="dxa"/>
          </w:tcPr>
          <w:p w14:paraId="7B061F88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14:paraId="34F48C7C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4BE3010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F46A670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598301FC" w14:textId="77777777" w:rsidTr="00FB5A0D">
        <w:tc>
          <w:tcPr>
            <w:tcW w:w="1838" w:type="dxa"/>
          </w:tcPr>
          <w:p w14:paraId="78C6E171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14:paraId="00C398ED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ACE6CB9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0C2DF0FE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0EFE45FB" w14:textId="77777777" w:rsidTr="00FB5A0D">
        <w:tc>
          <w:tcPr>
            <w:tcW w:w="1838" w:type="dxa"/>
          </w:tcPr>
          <w:p w14:paraId="11F005DA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14:paraId="401D45DA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3E0D84E0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7AF668F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72D7739F" w14:textId="77777777" w:rsidTr="00FB5A0D">
        <w:tc>
          <w:tcPr>
            <w:tcW w:w="1838" w:type="dxa"/>
          </w:tcPr>
          <w:p w14:paraId="4BCF7358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</w:tcPr>
          <w:p w14:paraId="7088C38B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49C29DC3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4A2B1BD4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7367AC7D" w14:textId="77777777" w:rsidTr="00FB5A0D">
        <w:tc>
          <w:tcPr>
            <w:tcW w:w="1838" w:type="dxa"/>
          </w:tcPr>
          <w:p w14:paraId="4E7B9246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14:paraId="75A7567A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FAD785D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2CEF4CF2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A0D" w:rsidRPr="008F4327" w14:paraId="05D92056" w14:textId="77777777" w:rsidTr="00FB5A0D">
        <w:tc>
          <w:tcPr>
            <w:tcW w:w="1838" w:type="dxa"/>
          </w:tcPr>
          <w:p w14:paraId="6B5129AC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</w:tcPr>
          <w:p w14:paraId="23B8ABD7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7EA5106C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1D73FDB7" w14:textId="77777777" w:rsidR="00FB5A0D" w:rsidRPr="008F4327" w:rsidRDefault="00FB5A0D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2DB8" w:rsidRPr="008F4327" w14:paraId="5E488CB7" w14:textId="77777777" w:rsidTr="008E12EF">
        <w:tc>
          <w:tcPr>
            <w:tcW w:w="3964" w:type="dxa"/>
            <w:gridSpan w:val="2"/>
          </w:tcPr>
          <w:p w14:paraId="75BA4853" w14:textId="77777777" w:rsidR="00E72DB8" w:rsidRPr="008F4327" w:rsidRDefault="00E72DB8" w:rsidP="00E72D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8" w:type="dxa"/>
          </w:tcPr>
          <w:p w14:paraId="06758421" w14:textId="77777777" w:rsidR="00E72DB8" w:rsidRPr="008F4327" w:rsidRDefault="00E72DB8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655A8FB9" w14:textId="77777777" w:rsidR="00E72DB8" w:rsidRPr="008F4327" w:rsidRDefault="00E72DB8" w:rsidP="00693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04B2086" w14:textId="77777777" w:rsidR="0085294E" w:rsidRPr="008F4327" w:rsidRDefault="0085294E" w:rsidP="0085294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7D2B7890" w14:textId="77777777" w:rsidR="0001401D" w:rsidRPr="008F4327" w:rsidRDefault="0001401D" w:rsidP="0085294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07BD1BE2" w14:textId="77777777" w:rsidR="00EE7963" w:rsidRPr="008F4327" w:rsidRDefault="00EE7963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E37268" w14:textId="77777777" w:rsidR="00F604C6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A900A9" w14:textId="77777777" w:rsidR="00D56BAA" w:rsidRPr="008F4327" w:rsidRDefault="00D56BAA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A8B170E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5004EC1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7D9ED58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E7341C0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6AE5B76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9F78953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85BE541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876DFFA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37B7348" w14:textId="77777777" w:rsidR="00F604C6" w:rsidRPr="008F4327" w:rsidRDefault="00F604C6" w:rsidP="00F604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2025591" w14:textId="77777777" w:rsidR="00F604C6" w:rsidRPr="008F4327" w:rsidRDefault="00F604C6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E996F4C" w14:textId="77777777" w:rsidR="00EE7963" w:rsidRPr="008F4327" w:rsidRDefault="00EE7963" w:rsidP="00D350FA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 2</w:t>
      </w:r>
    </w:p>
    <w:p w14:paraId="7F4F855B" w14:textId="77777777" w:rsidR="003238A1" w:rsidRDefault="00EE7963" w:rsidP="003238A1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Положення про фінансування заходів з Револьверного фонду модернізації та розвитку житлового фонду Южноукраїнської міської територіальної громади</w:t>
      </w:r>
    </w:p>
    <w:p w14:paraId="28BBF097" w14:textId="4060570C" w:rsidR="003238A1" w:rsidRDefault="00421AF1" w:rsidP="0042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примірна форма)</w:t>
      </w:r>
    </w:p>
    <w:p w14:paraId="4D09A67F" w14:textId="583F2FA4" w:rsidR="003238A1" w:rsidRDefault="003238A1" w:rsidP="003238A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ТОКОЛ </w:t>
      </w:r>
    </w:p>
    <w:p w14:paraId="06454795" w14:textId="77777777" w:rsidR="003238A1" w:rsidRDefault="003238A1" w:rsidP="003238A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борів співвласників багатоквартирного будин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 управи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гатоквартирного будинк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/ органу самоорганізації населення </w:t>
      </w:r>
    </w:p>
    <w:p w14:paraId="2AD7D2C2" w14:textId="77777777" w:rsidR="003238A1" w:rsidRDefault="003238A1" w:rsidP="0032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4BD15B9" w14:textId="77777777" w:rsidR="003238A1" w:rsidRDefault="003238A1" w:rsidP="003238A1">
      <w:pPr>
        <w:spacing w:after="0" w:line="240" w:lineRule="auto"/>
        <w:rPr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ісцезнаходженням______________________________________________</w:t>
      </w:r>
    </w:p>
    <w:p w14:paraId="54F72B5A" w14:textId="77777777" w:rsidR="003238A1" w:rsidRDefault="003238A1" w:rsidP="00323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дреса об’єкту, на який направлятиметься фінансування з Фонд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9471109" w14:textId="77777777" w:rsidR="003238A1" w:rsidRDefault="003238A1" w:rsidP="003238A1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6654AFB" w14:textId="77777777" w:rsidR="003238A1" w:rsidRDefault="003238A1" w:rsidP="003238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>__________________________</w:t>
      </w:r>
      <w:r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  <w:lang w:val="uk-UA"/>
        </w:rPr>
        <w:t>______</w:t>
      </w:r>
      <w:r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Liberation Serif" w:hAnsi="Times New Roman" w:cs="Times New Roman"/>
          <w:bCs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 ______________ 20__ р.</w:t>
      </w:r>
    </w:p>
    <w:p w14:paraId="16FA4851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йменування населеного пункту)</w:t>
      </w:r>
    </w:p>
    <w:p w14:paraId="1AB509B2" w14:textId="77777777" w:rsidR="003238A1" w:rsidRDefault="003238A1" w:rsidP="003238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2E41A2F8" w14:textId="77777777" w:rsidR="003238A1" w:rsidRDefault="003238A1" w:rsidP="003238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. ЗАГАЛЬНА ІНФОРМАЦІЯ</w:t>
      </w:r>
    </w:p>
    <w:p w14:paraId="2715CB81" w14:textId="77777777" w:rsidR="003238A1" w:rsidRDefault="003238A1" w:rsidP="003238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A2CCB50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гальна кількіс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іввласників: ____________ осіб.</w:t>
      </w:r>
    </w:p>
    <w:p w14:paraId="73807F6C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гальна площ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іх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нежитлових приміщен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’єк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____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A53764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збор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яли участь особисто та/або через представників співвласники в кількості ___________ осіб, яким належать квартир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 приватні домогосподар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і приміщ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’єк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альною площею _____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4AB333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 письмовому опитуванн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яли участь особисто та/або через представників співвласники в кількості ___________ осіб, яким належать квартир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 приватні домогосподар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/або нежитлові приміщ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’єкт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гальною площею ______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заповнюється в разі проведення письмового опитуванн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C96407" w14:textId="77777777" w:rsidR="003238A1" w:rsidRDefault="003238A1" w:rsidP="003238A1">
      <w:pPr>
        <w:spacing w:after="0" w:line="240" w:lineRule="auto"/>
        <w:jc w:val="both"/>
        <w:rPr>
          <w:color w:val="000000" w:themeColor="text1"/>
          <w:sz w:val="24"/>
          <w:szCs w:val="24"/>
          <w:lang w:val="uk-UA"/>
        </w:rPr>
      </w:pPr>
    </w:p>
    <w:p w14:paraId="190F125F" w14:textId="77777777" w:rsidR="003238A1" w:rsidRDefault="003238A1" w:rsidP="003238A1">
      <w:pPr>
        <w:suppressLineNumbers/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повторюється на кожній сторінці)</w:t>
      </w:r>
    </w:p>
    <w:p w14:paraId="72409855" w14:textId="77777777" w:rsidR="003238A1" w:rsidRDefault="003238A1" w:rsidP="003238A1">
      <w:pPr>
        <w:suppressLineNumbers/>
        <w:tabs>
          <w:tab w:val="center" w:pos="4819"/>
          <w:tab w:val="right" w:pos="9638"/>
        </w:tabs>
        <w:spacing w:after="0" w:line="24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3320DC35" w14:textId="77777777" w:rsidR="003238A1" w:rsidRDefault="003238A1" w:rsidP="003238A1">
      <w:pPr>
        <w:suppressLineNumbers/>
        <w:tabs>
          <w:tab w:val="center" w:pos="4819"/>
          <w:tab w:val="right" w:pos="9638"/>
        </w:tabs>
        <w:spacing w:after="0" w:line="24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0EACA351" w14:textId="77777777" w:rsidR="003238A1" w:rsidRDefault="003238A1" w:rsidP="003238A1">
      <w:pPr>
        <w:suppressLineNumbers/>
        <w:tabs>
          <w:tab w:val="center" w:pos="4819"/>
          <w:tab w:val="right" w:pos="9638"/>
        </w:tabs>
        <w:spacing w:after="0" w:line="240" w:lineRule="auto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10020789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8E7D395" w14:textId="77777777" w:rsidR="003238A1" w:rsidRDefault="003238A1" w:rsidP="003238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І. ПОРЯДОК ДЕННИЙ ЗБОРІВ</w:t>
      </w:r>
    </w:p>
    <w:p w14:paraId="30ACD98A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2257E0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лучення коштів на поворотній основі з Револьверного фонду модернізації та розвитку житлового фонду Южноукраїнської міської територіальної громади (далі – Фонд) на фінансування 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их на: </w:t>
      </w:r>
    </w:p>
    <w:p w14:paraId="2A9216ED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_________________;</w:t>
      </w:r>
    </w:p>
    <w:p w14:paraId="418640F6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_________________;</w:t>
      </w:r>
    </w:p>
    <w:p w14:paraId="5677066A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_________________ та підписання відповідного догово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2F3E03AD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Визна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ї особи від імені ОСББ/Управителя/ОСН для підписання  договору про нада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поворотній основ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штів з Фонду 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91FBE4A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.</w:t>
      </w:r>
    </w:p>
    <w:p w14:paraId="51D410CC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Визначення розміру отримання на поворотній основі коштів з Фонду за договором 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4F953BF3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Визначення строку та терміну остаточного повернення коштів до Фонду за договором 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29AAF3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</w:t>
      </w:r>
    </w:p>
    <w:p w14:paraId="789005AA" w14:textId="77777777" w:rsidR="003238A1" w:rsidRDefault="003238A1" w:rsidP="003238A1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ІІ. РОЗГЛЯД ПИТАНЬ ПОРЯДКУ ДЕННОГО ЗБОРІВ</w:t>
      </w:r>
    </w:p>
    <w:p w14:paraId="48363F59" w14:textId="77777777" w:rsidR="003238A1" w:rsidRDefault="003238A1" w:rsidP="003238A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290515" w14:textId="77777777" w:rsidR="003238A1" w:rsidRDefault="003238A1" w:rsidP="003238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тання порядку ден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№1</w:t>
      </w:r>
    </w:p>
    <w:p w14:paraId="14B4E8F9" w14:textId="77777777" w:rsidR="003238A1" w:rsidRDefault="003238A1" w:rsidP="003238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7B5A52F9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лучення коштів на поворотній основі з Револьверного фонду модернізації та розвитку житлового фонду Южноукраїнської міської територіальної громади на фінансування захо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прямованих на </w:t>
      </w:r>
    </w:p>
    <w:p w14:paraId="532E1557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_________________;</w:t>
      </w:r>
    </w:p>
    <w:p w14:paraId="29F58040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_________________;</w:t>
      </w:r>
    </w:p>
    <w:p w14:paraId="4A45E254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_________________ та підписання відповідного договор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6088A80" w14:textId="77777777" w:rsidR="003238A1" w:rsidRDefault="003238A1" w:rsidP="003238A1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lang w:val="uk-UA"/>
        </w:rPr>
        <w:t xml:space="preserve">                                </w:t>
      </w:r>
    </w:p>
    <w:p w14:paraId="40B65679" w14:textId="77777777" w:rsidR="003238A1" w:rsidRDefault="003238A1" w:rsidP="003238A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позиція, яка ставиться на голосування щодо питання порядку ден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№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14:paraId="2E20311B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Надання згоди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лучення коштів на поворотній основі з Револьверного фонду модернізації та розвитку житлового фонду Южноукраїнської міської територіальної громади на фінан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ходів спрямованих на </w:t>
      </w:r>
    </w:p>
    <w:p w14:paraId="2408A7C9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_________________;</w:t>
      </w:r>
    </w:p>
    <w:p w14:paraId="7B198EBA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_________________;</w:t>
      </w:r>
    </w:p>
    <w:p w14:paraId="1E856511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_________________ та підписання відповідного договору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E82FB70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4F5B9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сумки голосування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D835B67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5643CE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и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7407F5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имався» 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621ED7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0C45F9F9" w14:textId="77777777" w:rsidR="003238A1" w:rsidRDefault="003238A1" w:rsidP="003238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ше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йнято або не прийн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3936D17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</w:p>
    <w:p w14:paraId="79CD0EED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color w:val="000000" w:themeColor="text1"/>
          <w:sz w:val="20"/>
          <w:szCs w:val="20"/>
        </w:rPr>
        <w:t>(повторюється на кожній сторінці)</w:t>
      </w:r>
    </w:p>
    <w:p w14:paraId="4AC298CD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266CD04F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37802664" w14:textId="77777777" w:rsidR="003238A1" w:rsidRDefault="003238A1" w:rsidP="003238A1">
      <w:pPr>
        <w:pStyle w:val="a4"/>
        <w:jc w:val="right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4A4D8CF0" w14:textId="77777777" w:rsidR="003238A1" w:rsidRDefault="003238A1" w:rsidP="003238A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24BF63" w14:textId="77777777" w:rsidR="003238A1" w:rsidRDefault="003238A1" w:rsidP="003238A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тання порядку ден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№2</w:t>
      </w:r>
    </w:p>
    <w:p w14:paraId="48CEF788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6FAE995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зна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ї особи від імені ОСББ/Управителя/ОСН для підписання  договору про залуч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штів на поворотній основі з Фо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22DFD66B" w14:textId="77777777" w:rsidR="003238A1" w:rsidRDefault="003238A1" w:rsidP="003238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14:paraId="00317FD2" w14:textId="77777777" w:rsidR="003238A1" w:rsidRDefault="003238A1" w:rsidP="003238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06015091" w14:textId="77777777" w:rsidR="003238A1" w:rsidRDefault="003238A1" w:rsidP="003238A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опозиція, яка ставиться на голосування щодо питання порядку ден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№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</w:p>
    <w:p w14:paraId="7B7C83C5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Визначити ___________________________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ою особою від імені ОСББ/Управителя/ОСН для підписання  договору про залуч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штів на поворотній основі з Фо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72D81483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C785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сумки голосування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7CE22BD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приватних домогосподарст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179C4D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и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D4288A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имався» 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24058F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64F6071A" w14:textId="77777777" w:rsidR="003238A1" w:rsidRDefault="003238A1" w:rsidP="003238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ше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йнято або не прийн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D7B6D93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</w:p>
    <w:p w14:paraId="13278748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color w:val="000000" w:themeColor="text1"/>
          <w:sz w:val="20"/>
          <w:szCs w:val="20"/>
        </w:rPr>
        <w:t>(повторюється на кожній сторінці)</w:t>
      </w:r>
    </w:p>
    <w:p w14:paraId="6E7D97B1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63314687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746B922A" w14:textId="77777777" w:rsidR="003238A1" w:rsidRDefault="003238A1" w:rsidP="003238A1">
      <w:pPr>
        <w:pStyle w:val="a4"/>
        <w:jc w:val="right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5DD34F64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0E998C2B" w14:textId="77777777" w:rsidR="003238A1" w:rsidRDefault="003238A1" w:rsidP="003238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тання порядку ден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№3</w:t>
      </w:r>
    </w:p>
    <w:p w14:paraId="33A3031F" w14:textId="77777777" w:rsidR="003238A1" w:rsidRDefault="003238A1" w:rsidP="003238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0FBB8A44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розміру залучення коштів на поворотній основі за договором 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28B4098D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F3E91" w14:textId="77777777" w:rsidR="003238A1" w:rsidRDefault="003238A1" w:rsidP="003238A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позиція, яка ставиться на голосування щодо питання порядку ден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№3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186FFA13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Визначити  </w:t>
      </w:r>
      <w:r>
        <w:rPr>
          <w:rFonts w:ascii="Times New Roman" w:hAnsi="Times New Roman" w:cs="Times New Roman"/>
          <w:sz w:val="24"/>
          <w:szCs w:val="24"/>
          <w:lang w:val="uk-UA"/>
        </w:rPr>
        <w:t>розміру залучення коштів на поворотній основі за договором з комунальним підприємством «______________________» в загальному розмірі _________ грн.</w:t>
      </w:r>
    </w:p>
    <w:p w14:paraId="1AD963A0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CFB7DC" w14:textId="77777777" w:rsidR="003238A1" w:rsidRDefault="003238A1" w:rsidP="003238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uk-UA"/>
        </w:rPr>
        <w:t>(Розмір коштів  з Фонду становить до 75 % річного обсягу надходжень на рахунки заявника за один рік, що передує року отримання фінансування з Фонду).</w:t>
      </w:r>
    </w:p>
    <w:p w14:paraId="5BCD3861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8C9B0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сумки голосування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655E46B8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CBDC54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и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/приватних домогосподарст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D07A66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имався» 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F48CDF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73CD1D7A" w14:textId="77777777" w:rsidR="003238A1" w:rsidRDefault="003238A1" w:rsidP="003238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ше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йнято або не прийн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EF0C2B0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</w:p>
    <w:p w14:paraId="1569AD09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color w:val="000000" w:themeColor="text1"/>
          <w:sz w:val="20"/>
          <w:szCs w:val="20"/>
        </w:rPr>
        <w:t>(повторюється на кожній сторінці)</w:t>
      </w:r>
    </w:p>
    <w:p w14:paraId="121FF69B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6F4464F5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2DE2043D" w14:textId="77777777" w:rsidR="003238A1" w:rsidRDefault="003238A1" w:rsidP="003238A1">
      <w:pPr>
        <w:pStyle w:val="a4"/>
        <w:jc w:val="right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lastRenderedPageBreak/>
        <w:t>_________ /______________________/</w:t>
      </w:r>
    </w:p>
    <w:p w14:paraId="52C96E1A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91C266" w14:textId="77777777" w:rsidR="003238A1" w:rsidRDefault="003238A1" w:rsidP="003238A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14:paraId="36DB8C8F" w14:textId="77777777" w:rsidR="003238A1" w:rsidRDefault="003238A1" w:rsidP="003238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итання порядку ден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№4</w:t>
      </w:r>
    </w:p>
    <w:p w14:paraId="1FAC2B0F" w14:textId="77777777" w:rsidR="003238A1" w:rsidRDefault="003238A1" w:rsidP="003238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2AFCA183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строку та терміну остаточного повернення коштів до Фонду за договором 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14:paraId="38CCE7DF" w14:textId="77777777" w:rsidR="003238A1" w:rsidRDefault="003238A1" w:rsidP="003238A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27E82237" w14:textId="77777777" w:rsidR="003238A1" w:rsidRDefault="003238A1" w:rsidP="003238A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позиція, яка ставиться на голосування щодо питання порядку ден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№4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0F756768" w14:textId="77777777" w:rsidR="003238A1" w:rsidRDefault="003238A1" w:rsidP="003238A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14:paraId="260CC8F0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заходів з Фонду за договором з комунальним </w:t>
      </w:r>
      <w:r>
        <w:rPr>
          <w:rFonts w:ascii="Times New Roman" w:hAnsi="Times New Roman" w:cs="Times New Roman"/>
          <w:sz w:val="24"/>
          <w:szCs w:val="24"/>
        </w:rPr>
        <w:t>книготорговельним підприємством «Кобзар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тримується на строк ________ (____________) місяців з терміном остаточного повернення не пізніше «___» ______________20___р.</w:t>
      </w:r>
    </w:p>
    <w:p w14:paraId="538575F4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0AF884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Строк, на який надається фінансування з Фонду  до 1 (одного) року).</w:t>
      </w:r>
    </w:p>
    <w:p w14:paraId="39ECC8DA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2386C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сумки голосування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 урахуванням голосів, поданих на зборах співвласників, і голосів співвласників, отриманих під час проведення письмового опитування, якщо таке проводил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409B7049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62F6D53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ти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81C39A" w14:textId="77777777" w:rsidR="003238A1" w:rsidRDefault="003238A1" w:rsidP="0032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римався» – _________ співвласників, загальна площа кварти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/приватних домогоспод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/або нежитлових приміщень яких становить _________ м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399223" w14:textId="77777777" w:rsidR="003238A1" w:rsidRDefault="003238A1" w:rsidP="003238A1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18A7FC1E" w14:textId="77777777" w:rsidR="003238A1" w:rsidRDefault="003238A1" w:rsidP="003238A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шен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 (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йнято або не прийн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F7FD599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</w:p>
    <w:p w14:paraId="66325DF5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color w:val="000000" w:themeColor="text1"/>
          <w:sz w:val="20"/>
          <w:szCs w:val="20"/>
        </w:rPr>
        <w:t>(повторюється на кожній сторінці)</w:t>
      </w:r>
    </w:p>
    <w:p w14:paraId="354B5C8B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272A007D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11617389" w14:textId="77777777" w:rsidR="003238A1" w:rsidRDefault="003238A1" w:rsidP="003238A1">
      <w:pPr>
        <w:pStyle w:val="a4"/>
        <w:jc w:val="right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629A041E" w14:textId="77777777" w:rsidR="003238A1" w:rsidRDefault="003238A1" w:rsidP="003238A1">
      <w:pPr>
        <w:spacing w:after="0" w:line="240" w:lineRule="auto"/>
        <w:jc w:val="both"/>
        <w:rPr>
          <w:color w:val="000000" w:themeColor="text1"/>
          <w:sz w:val="24"/>
          <w:szCs w:val="24"/>
          <w:lang w:val="uk-UA"/>
        </w:rPr>
      </w:pPr>
    </w:p>
    <w:p w14:paraId="499CD953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ДОДАТОК </w:t>
      </w:r>
    </w:p>
    <w:p w14:paraId="214A2A9C" w14:textId="77777777" w:rsidR="003238A1" w:rsidRDefault="003238A1" w:rsidP="003238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ки письмового опитування, заповнені відповідно до вимог абзацу четвертого частини восьмої статті 10 Закону України «Про особливості здійснення права власності у багатоквартирному будинку», пронумеровані та прошнурован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____________ аркушах (в разі проведення письмового опитування).</w:t>
      </w:r>
    </w:p>
    <w:p w14:paraId="355153E7" w14:textId="77777777" w:rsidR="003238A1" w:rsidRDefault="003238A1" w:rsidP="003238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C0C855C" w14:textId="77777777" w:rsidR="003238A1" w:rsidRDefault="003238A1" w:rsidP="003238A1">
      <w:pPr>
        <w:pStyle w:val="a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ідпис(и), прізвище(а), ініціали особи (осіб), що склала(и) протокол </w:t>
      </w:r>
      <w:r>
        <w:rPr>
          <w:i/>
          <w:iCs/>
          <w:color w:val="000000" w:themeColor="text1"/>
          <w:sz w:val="20"/>
          <w:szCs w:val="20"/>
        </w:rPr>
        <w:t>(повторюється на кожній сторінці)</w:t>
      </w:r>
    </w:p>
    <w:p w14:paraId="5764D5FD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52723442" w14:textId="77777777" w:rsidR="003238A1" w:rsidRDefault="003238A1" w:rsidP="003238A1">
      <w:pPr>
        <w:pStyle w:val="a4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024BB0A8" w14:textId="77777777" w:rsidR="003238A1" w:rsidRDefault="003238A1" w:rsidP="003238A1">
      <w:pPr>
        <w:pStyle w:val="a4"/>
        <w:jc w:val="right"/>
        <w:rPr>
          <w:color w:val="000000" w:themeColor="text1"/>
          <w:lang w:val="ru-RU"/>
        </w:rPr>
      </w:pPr>
      <w:r>
        <w:rPr>
          <w:color w:val="000000" w:themeColor="text1"/>
          <w:sz w:val="20"/>
          <w:szCs w:val="20"/>
        </w:rPr>
        <w:t>_________ /______________________/</w:t>
      </w:r>
    </w:p>
    <w:p w14:paraId="2CC4C6FE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412CD54" w14:textId="77777777" w:rsidR="00703838" w:rsidRPr="008F4327" w:rsidRDefault="00703838" w:rsidP="003238A1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05BCBD6" w14:textId="77777777" w:rsidR="00703838" w:rsidRPr="008F4327" w:rsidRDefault="00703838" w:rsidP="008C6804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A78CAF" w14:textId="77777777" w:rsidR="00703838" w:rsidRPr="008F4327" w:rsidRDefault="008C6804" w:rsidP="008C6804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*в протоколі можуть бути передбачені інші питання, що стосуються діяльності заявника</w:t>
      </w:r>
    </w:p>
    <w:p w14:paraId="52CCFB67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CD5727D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395F79B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B48D91C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4BE0546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8DD433E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B69822F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9B404B0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A24B5F2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D64CEDF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F60FF35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72B3E97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10CF261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8BB770A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AD28196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8C25839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2BF3895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CEA769C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9D50748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C850902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6B75FE1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3E5FF85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98887C8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CDBDCD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0F73983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76640D7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8D2414F" w14:textId="77777777" w:rsidR="00703838" w:rsidRPr="008F4327" w:rsidRDefault="00703838" w:rsidP="00CD5BDA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703838" w:rsidRPr="008F4327" w:rsidSect="00F63572">
          <w:headerReference w:type="default" r:id="rId8"/>
          <w:pgSz w:w="11906" w:h="16838"/>
          <w:pgMar w:top="1134" w:right="851" w:bottom="993" w:left="2268" w:header="709" w:footer="709" w:gutter="0"/>
          <w:cols w:space="708"/>
          <w:titlePg/>
          <w:docGrid w:linePitch="360"/>
        </w:sectPr>
      </w:pPr>
    </w:p>
    <w:p w14:paraId="65205F4B" w14:textId="77777777" w:rsidR="00703838" w:rsidRPr="008F4327" w:rsidRDefault="00703838" w:rsidP="00644644">
      <w:pPr>
        <w:tabs>
          <w:tab w:val="num" w:pos="1134"/>
        </w:tabs>
        <w:spacing w:after="0" w:line="240" w:lineRule="auto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Додаток</w:t>
      </w:r>
    </w:p>
    <w:p w14:paraId="25F4BA28" w14:textId="77777777" w:rsidR="00703838" w:rsidRPr="008F4327" w:rsidRDefault="00703838" w:rsidP="00644644">
      <w:pPr>
        <w:tabs>
          <w:tab w:val="num" w:pos="1134"/>
        </w:tabs>
        <w:spacing w:after="0" w:line="240" w:lineRule="auto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протоколу загальни</w:t>
      </w:r>
      <w:r w:rsidR="0064101D"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 зборів ОСББ/Управителя/ОСН</w:t>
      </w: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адресою:______________________</w:t>
      </w:r>
    </w:p>
    <w:p w14:paraId="38965850" w14:textId="77777777" w:rsidR="0093280F" w:rsidRPr="008F4327" w:rsidRDefault="0093280F" w:rsidP="00644644">
      <w:pPr>
        <w:tabs>
          <w:tab w:val="num" w:pos="1134"/>
        </w:tabs>
        <w:spacing w:after="0" w:line="240" w:lineRule="auto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_____________№____________</w:t>
      </w:r>
    </w:p>
    <w:p w14:paraId="7AC6CF59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80D84D1" w14:textId="77777777" w:rsidR="00566131" w:rsidRPr="008F4327" w:rsidRDefault="00566131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исок співвласників, присутніх на загальних зборах з результатами поіменного голосування по питанням порядку денного</w:t>
      </w:r>
    </w:p>
    <w:p w14:paraId="79AD0696" w14:textId="77777777" w:rsidR="00703838" w:rsidRPr="008F4327" w:rsidRDefault="00703838" w:rsidP="008A2723">
      <w:pPr>
        <w:tabs>
          <w:tab w:val="num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2835"/>
        <w:gridCol w:w="2835"/>
        <w:gridCol w:w="1701"/>
        <w:gridCol w:w="1701"/>
        <w:gridCol w:w="1701"/>
        <w:gridCol w:w="1701"/>
      </w:tblGrid>
      <w:tr w:rsidR="00644644" w14:paraId="6590EFD2" w14:textId="77777777" w:rsidTr="00D12215">
        <w:tc>
          <w:tcPr>
            <w:tcW w:w="704" w:type="dxa"/>
          </w:tcPr>
          <w:p w14:paraId="7DE29F53" w14:textId="77777777" w:rsidR="00703838" w:rsidRPr="008F4327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51" w:type="dxa"/>
          </w:tcPr>
          <w:p w14:paraId="7A0736A6" w14:textId="77777777" w:rsidR="00644644" w:rsidRPr="008F4327" w:rsidRDefault="00644644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квартири/</w:t>
            </w:r>
          </w:p>
          <w:p w14:paraId="01C8761F" w14:textId="77777777" w:rsidR="0093280F" w:rsidRPr="008F4327" w:rsidRDefault="00644644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="00703838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тлового приміщення/</w:t>
            </w:r>
          </w:p>
          <w:p w14:paraId="02682176" w14:textId="77777777" w:rsidR="00703838" w:rsidRPr="008F4327" w:rsidRDefault="00AA75FF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ватного </w:t>
            </w:r>
            <w:r w:rsidR="00455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огосподарства</w:t>
            </w: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для ОСН)</w:t>
            </w:r>
          </w:p>
        </w:tc>
        <w:tc>
          <w:tcPr>
            <w:tcW w:w="1134" w:type="dxa"/>
          </w:tcPr>
          <w:p w14:paraId="6FD8670F" w14:textId="77777777" w:rsidR="0093280F" w:rsidRPr="008F4327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площа квартири/</w:t>
            </w:r>
          </w:p>
          <w:p w14:paraId="5BF6AE51" w14:textId="77777777" w:rsidR="00703838" w:rsidRPr="008F4327" w:rsidRDefault="0093280F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 w:rsidR="00703838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житлового приміщення</w:t>
            </w:r>
            <w:r w:rsidR="006B0292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/</w:t>
            </w:r>
            <w:r w:rsidR="00455EBD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иватного </w:t>
            </w:r>
            <w:r w:rsidR="00455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огосподарства</w:t>
            </w:r>
            <w:r w:rsidR="00455EBD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A75FF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ля ОСН)</w:t>
            </w:r>
          </w:p>
        </w:tc>
        <w:tc>
          <w:tcPr>
            <w:tcW w:w="2835" w:type="dxa"/>
          </w:tcPr>
          <w:p w14:paraId="218A4626" w14:textId="77777777" w:rsidR="0093280F" w:rsidRPr="008F4327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Б </w:t>
            </w:r>
          </w:p>
          <w:p w14:paraId="50B1E8C9" w14:textId="77777777" w:rsidR="00703838" w:rsidRPr="008F4327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власника або його представника</w:t>
            </w:r>
            <w:r w:rsidR="00644644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з документом, що надає право </w:t>
            </w:r>
            <w:r w:rsidR="0093280F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едставнику </w:t>
            </w:r>
            <w:r w:rsidR="00644644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 голосування)</w:t>
            </w:r>
          </w:p>
        </w:tc>
        <w:tc>
          <w:tcPr>
            <w:tcW w:w="2835" w:type="dxa"/>
          </w:tcPr>
          <w:p w14:paraId="543C3DB6" w14:textId="77777777" w:rsidR="006B0292" w:rsidRPr="008F4327" w:rsidRDefault="00644644" w:rsidP="006B0292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кумент на право власності</w:t>
            </w:r>
            <w:r w:rsidR="006B0292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вартири/</w:t>
            </w:r>
          </w:p>
          <w:p w14:paraId="26184F07" w14:textId="77777777" w:rsidR="006B0292" w:rsidRPr="008F4327" w:rsidRDefault="006B0292" w:rsidP="006B0292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житлового приміщення/</w:t>
            </w:r>
          </w:p>
          <w:p w14:paraId="0D9C8634" w14:textId="77777777" w:rsidR="00703838" w:rsidRPr="008F4327" w:rsidRDefault="00455EBD" w:rsidP="006B0292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ват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могосподарства</w:t>
            </w:r>
            <w:r w:rsidR="00CD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D5BDA"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ля ОСН)</w:t>
            </w:r>
          </w:p>
        </w:tc>
        <w:tc>
          <w:tcPr>
            <w:tcW w:w="1701" w:type="dxa"/>
          </w:tcPr>
          <w:p w14:paraId="48D53761" w14:textId="77777777" w:rsidR="00644644" w:rsidRPr="008F4327" w:rsidRDefault="00644644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и голосування по питанню №1</w:t>
            </w:r>
          </w:p>
          <w:p w14:paraId="36BA70CF" w14:textId="77777777" w:rsidR="00703838" w:rsidRPr="008F4327" w:rsidRDefault="00644644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«за», «проти», «утримався»)</w:t>
            </w:r>
          </w:p>
        </w:tc>
        <w:tc>
          <w:tcPr>
            <w:tcW w:w="1701" w:type="dxa"/>
          </w:tcPr>
          <w:p w14:paraId="2986969C" w14:textId="77777777" w:rsidR="00644644" w:rsidRPr="008F4327" w:rsidRDefault="00644644" w:rsidP="00644644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и голосування по питанню №2</w:t>
            </w:r>
          </w:p>
          <w:p w14:paraId="2B4C973F" w14:textId="77777777" w:rsidR="00703838" w:rsidRPr="008F4327" w:rsidRDefault="00644644" w:rsidP="00644644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«за», «проти», «утримався»)</w:t>
            </w:r>
          </w:p>
        </w:tc>
        <w:tc>
          <w:tcPr>
            <w:tcW w:w="1701" w:type="dxa"/>
          </w:tcPr>
          <w:p w14:paraId="345304AF" w14:textId="77777777" w:rsidR="00644644" w:rsidRPr="008F4327" w:rsidRDefault="00644644" w:rsidP="00644644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и голосування по питанню №3</w:t>
            </w:r>
          </w:p>
          <w:p w14:paraId="6FE77B46" w14:textId="77777777" w:rsidR="00703838" w:rsidRPr="008F4327" w:rsidRDefault="00644644" w:rsidP="00644644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«за», «проти», «утримався»)</w:t>
            </w:r>
          </w:p>
        </w:tc>
        <w:tc>
          <w:tcPr>
            <w:tcW w:w="1701" w:type="dxa"/>
          </w:tcPr>
          <w:p w14:paraId="1E711422" w14:textId="77777777" w:rsidR="00644644" w:rsidRPr="008F4327" w:rsidRDefault="00644644" w:rsidP="00644644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зультати голосування по питанню №4</w:t>
            </w:r>
          </w:p>
          <w:p w14:paraId="731E1ECF" w14:textId="77777777" w:rsidR="00703838" w:rsidRDefault="00644644" w:rsidP="00644644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F4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«за», «проти», «утримався»)</w:t>
            </w:r>
          </w:p>
        </w:tc>
      </w:tr>
      <w:tr w:rsidR="00644644" w14:paraId="3E1DFFAE" w14:textId="77777777" w:rsidTr="00D12215">
        <w:tc>
          <w:tcPr>
            <w:tcW w:w="704" w:type="dxa"/>
          </w:tcPr>
          <w:p w14:paraId="044D389D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2181930A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02F29C5C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06531F7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353AA195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5559B3C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03118EC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696048D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43987DD" w14:textId="77777777" w:rsidR="00703838" w:rsidRDefault="00703838" w:rsidP="008A2723">
            <w:pPr>
              <w:tabs>
                <w:tab w:val="num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1FE67A40" w14:textId="77777777" w:rsidR="00703838" w:rsidRDefault="00703838" w:rsidP="00AA75FF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7EC9A07" w14:textId="77777777" w:rsidR="008C6804" w:rsidRDefault="008C6804" w:rsidP="00AA75FF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8C6804" w:rsidSect="00703838">
          <w:pgSz w:w="16838" w:h="11906" w:orient="landscape"/>
          <w:pgMar w:top="2268" w:right="1134" w:bottom="851" w:left="1134" w:header="709" w:footer="709" w:gutter="0"/>
          <w:cols w:space="708"/>
          <w:titlePg/>
          <w:docGrid w:linePitch="360"/>
        </w:sectPr>
      </w:pPr>
    </w:p>
    <w:p w14:paraId="7ADDE1E5" w14:textId="77777777" w:rsidR="00D156C5" w:rsidRPr="00930943" w:rsidRDefault="00D156C5" w:rsidP="006D5A90">
      <w:pPr>
        <w:tabs>
          <w:tab w:val="num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D156C5" w:rsidRPr="00930943" w:rsidSect="006D5A90"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F8880" w14:textId="77777777" w:rsidR="0008262C" w:rsidRDefault="0008262C" w:rsidP="006D5A90">
      <w:pPr>
        <w:spacing w:after="0" w:line="240" w:lineRule="auto"/>
      </w:pPr>
      <w:r>
        <w:separator/>
      </w:r>
    </w:p>
  </w:endnote>
  <w:endnote w:type="continuationSeparator" w:id="0">
    <w:p w14:paraId="7738F92B" w14:textId="77777777" w:rsidR="0008262C" w:rsidRDefault="0008262C" w:rsidP="006D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84F6" w14:textId="77777777" w:rsidR="0008262C" w:rsidRDefault="0008262C" w:rsidP="006D5A90">
      <w:pPr>
        <w:spacing w:after="0" w:line="240" w:lineRule="auto"/>
      </w:pPr>
      <w:r>
        <w:separator/>
      </w:r>
    </w:p>
  </w:footnote>
  <w:footnote w:type="continuationSeparator" w:id="0">
    <w:p w14:paraId="272956F4" w14:textId="77777777" w:rsidR="0008262C" w:rsidRDefault="0008262C" w:rsidP="006D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798313"/>
      <w:docPartObj>
        <w:docPartGallery w:val="Page Numbers (Top of Page)"/>
        <w:docPartUnique/>
      </w:docPartObj>
    </w:sdtPr>
    <w:sdtEndPr/>
    <w:sdtContent>
      <w:p w14:paraId="61BB49D3" w14:textId="77777777" w:rsidR="008E12EF" w:rsidRDefault="00664B99" w:rsidP="00BD09A0">
        <w:pPr>
          <w:pStyle w:val="a7"/>
          <w:jc w:val="center"/>
        </w:pPr>
        <w:r>
          <w:fldChar w:fldCharType="begin"/>
        </w:r>
        <w:r w:rsidR="008E12EF">
          <w:instrText xml:space="preserve"> PAGE   \* MERGEFORMAT </w:instrText>
        </w:r>
        <w:r>
          <w:fldChar w:fldCharType="separate"/>
        </w:r>
        <w:r w:rsidR="008C680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5640D"/>
    <w:multiLevelType w:val="multilevel"/>
    <w:tmpl w:val="2C08A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8C40B7"/>
    <w:multiLevelType w:val="multilevel"/>
    <w:tmpl w:val="3E7C8C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D9A52F0"/>
    <w:multiLevelType w:val="hybridMultilevel"/>
    <w:tmpl w:val="2578E4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A65D8"/>
    <w:multiLevelType w:val="hybridMultilevel"/>
    <w:tmpl w:val="8F60EF1C"/>
    <w:lvl w:ilvl="0" w:tplc="C5748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F265DA"/>
    <w:multiLevelType w:val="hybridMultilevel"/>
    <w:tmpl w:val="CA00DB44"/>
    <w:lvl w:ilvl="0" w:tplc="1FC42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92A"/>
    <w:rsid w:val="000102ED"/>
    <w:rsid w:val="0001401D"/>
    <w:rsid w:val="000148D7"/>
    <w:rsid w:val="00021056"/>
    <w:rsid w:val="000320F2"/>
    <w:rsid w:val="000426A9"/>
    <w:rsid w:val="00042BE5"/>
    <w:rsid w:val="000609BE"/>
    <w:rsid w:val="00067089"/>
    <w:rsid w:val="0008262C"/>
    <w:rsid w:val="00085338"/>
    <w:rsid w:val="000916ED"/>
    <w:rsid w:val="00097FF1"/>
    <w:rsid w:val="000C2A96"/>
    <w:rsid w:val="000F02CF"/>
    <w:rsid w:val="000F348A"/>
    <w:rsid w:val="00103A62"/>
    <w:rsid w:val="00105C13"/>
    <w:rsid w:val="00116A32"/>
    <w:rsid w:val="001233D9"/>
    <w:rsid w:val="00130074"/>
    <w:rsid w:val="0015315B"/>
    <w:rsid w:val="001A6CBD"/>
    <w:rsid w:val="001A78D5"/>
    <w:rsid w:val="001D1046"/>
    <w:rsid w:val="001D1A8D"/>
    <w:rsid w:val="001D292A"/>
    <w:rsid w:val="001D7C7D"/>
    <w:rsid w:val="001E0EB2"/>
    <w:rsid w:val="001E1A89"/>
    <w:rsid w:val="001E62D6"/>
    <w:rsid w:val="00201DF6"/>
    <w:rsid w:val="0021431B"/>
    <w:rsid w:val="00222B4A"/>
    <w:rsid w:val="00243760"/>
    <w:rsid w:val="002452DA"/>
    <w:rsid w:val="00253A6C"/>
    <w:rsid w:val="00265440"/>
    <w:rsid w:val="0029369F"/>
    <w:rsid w:val="0029771A"/>
    <w:rsid w:val="002A22C8"/>
    <w:rsid w:val="002B2492"/>
    <w:rsid w:val="002C63F1"/>
    <w:rsid w:val="002C6A6C"/>
    <w:rsid w:val="002C6B2F"/>
    <w:rsid w:val="002D2704"/>
    <w:rsid w:val="002F3ADE"/>
    <w:rsid w:val="00321508"/>
    <w:rsid w:val="003238A1"/>
    <w:rsid w:val="00355BC4"/>
    <w:rsid w:val="003A4142"/>
    <w:rsid w:val="003A5BF2"/>
    <w:rsid w:val="003C7520"/>
    <w:rsid w:val="003F7E12"/>
    <w:rsid w:val="00421AF1"/>
    <w:rsid w:val="00423750"/>
    <w:rsid w:val="00424A9E"/>
    <w:rsid w:val="00437700"/>
    <w:rsid w:val="00455EBD"/>
    <w:rsid w:val="00480664"/>
    <w:rsid w:val="00480BF2"/>
    <w:rsid w:val="00484B5D"/>
    <w:rsid w:val="004850C9"/>
    <w:rsid w:val="00487145"/>
    <w:rsid w:val="00487990"/>
    <w:rsid w:val="004F0A6D"/>
    <w:rsid w:val="005000FE"/>
    <w:rsid w:val="00506B25"/>
    <w:rsid w:val="0055289E"/>
    <w:rsid w:val="00552D09"/>
    <w:rsid w:val="00562238"/>
    <w:rsid w:val="00566131"/>
    <w:rsid w:val="00581CB1"/>
    <w:rsid w:val="00585289"/>
    <w:rsid w:val="005A39E3"/>
    <w:rsid w:val="005A4D3B"/>
    <w:rsid w:val="005A67EC"/>
    <w:rsid w:val="005B5842"/>
    <w:rsid w:val="0061745B"/>
    <w:rsid w:val="00620246"/>
    <w:rsid w:val="006230D8"/>
    <w:rsid w:val="00623A1D"/>
    <w:rsid w:val="00624C72"/>
    <w:rsid w:val="00630FE5"/>
    <w:rsid w:val="0064101D"/>
    <w:rsid w:val="00644644"/>
    <w:rsid w:val="0064601B"/>
    <w:rsid w:val="00647673"/>
    <w:rsid w:val="00655B37"/>
    <w:rsid w:val="00664B99"/>
    <w:rsid w:val="00691DB6"/>
    <w:rsid w:val="00692AAA"/>
    <w:rsid w:val="0069357D"/>
    <w:rsid w:val="006935D5"/>
    <w:rsid w:val="006B0292"/>
    <w:rsid w:val="006B0C44"/>
    <w:rsid w:val="006C4938"/>
    <w:rsid w:val="006D370F"/>
    <w:rsid w:val="006D3F17"/>
    <w:rsid w:val="006D5A90"/>
    <w:rsid w:val="00703838"/>
    <w:rsid w:val="007214B4"/>
    <w:rsid w:val="00765BD7"/>
    <w:rsid w:val="007661A7"/>
    <w:rsid w:val="00776674"/>
    <w:rsid w:val="0078213D"/>
    <w:rsid w:val="007C3E0B"/>
    <w:rsid w:val="007C419B"/>
    <w:rsid w:val="007C60C6"/>
    <w:rsid w:val="007D36AE"/>
    <w:rsid w:val="007F3596"/>
    <w:rsid w:val="0080557E"/>
    <w:rsid w:val="0085294E"/>
    <w:rsid w:val="00867650"/>
    <w:rsid w:val="008747C6"/>
    <w:rsid w:val="00885203"/>
    <w:rsid w:val="0089557D"/>
    <w:rsid w:val="0089607E"/>
    <w:rsid w:val="008A2723"/>
    <w:rsid w:val="008C6804"/>
    <w:rsid w:val="008E12EF"/>
    <w:rsid w:val="008E169B"/>
    <w:rsid w:val="008F1E50"/>
    <w:rsid w:val="008F4327"/>
    <w:rsid w:val="008F77CF"/>
    <w:rsid w:val="00904639"/>
    <w:rsid w:val="009147F5"/>
    <w:rsid w:val="00930943"/>
    <w:rsid w:val="0093280F"/>
    <w:rsid w:val="00942025"/>
    <w:rsid w:val="0095432D"/>
    <w:rsid w:val="009634C9"/>
    <w:rsid w:val="009A3235"/>
    <w:rsid w:val="009B1A40"/>
    <w:rsid w:val="009C4A25"/>
    <w:rsid w:val="009C4C26"/>
    <w:rsid w:val="009C7D66"/>
    <w:rsid w:val="009D4640"/>
    <w:rsid w:val="009E6A73"/>
    <w:rsid w:val="00A00D04"/>
    <w:rsid w:val="00A0131D"/>
    <w:rsid w:val="00A109E6"/>
    <w:rsid w:val="00A15C3C"/>
    <w:rsid w:val="00A16B01"/>
    <w:rsid w:val="00A31D56"/>
    <w:rsid w:val="00A54E8D"/>
    <w:rsid w:val="00A804A0"/>
    <w:rsid w:val="00A810F0"/>
    <w:rsid w:val="00A914AA"/>
    <w:rsid w:val="00A91E9A"/>
    <w:rsid w:val="00A96F53"/>
    <w:rsid w:val="00A97356"/>
    <w:rsid w:val="00AA75FF"/>
    <w:rsid w:val="00AB25EF"/>
    <w:rsid w:val="00AB799C"/>
    <w:rsid w:val="00AD5489"/>
    <w:rsid w:val="00B00A57"/>
    <w:rsid w:val="00B03DAA"/>
    <w:rsid w:val="00B17EE6"/>
    <w:rsid w:val="00B20B20"/>
    <w:rsid w:val="00B2200E"/>
    <w:rsid w:val="00B41E9E"/>
    <w:rsid w:val="00B428D1"/>
    <w:rsid w:val="00B42E21"/>
    <w:rsid w:val="00B43082"/>
    <w:rsid w:val="00B507C6"/>
    <w:rsid w:val="00B634D2"/>
    <w:rsid w:val="00B67F4D"/>
    <w:rsid w:val="00B86122"/>
    <w:rsid w:val="00B86362"/>
    <w:rsid w:val="00BB058D"/>
    <w:rsid w:val="00BB7A30"/>
    <w:rsid w:val="00BC4B93"/>
    <w:rsid w:val="00BC593C"/>
    <w:rsid w:val="00BD09A0"/>
    <w:rsid w:val="00BE39E0"/>
    <w:rsid w:val="00BE7073"/>
    <w:rsid w:val="00BF15A6"/>
    <w:rsid w:val="00BF60E5"/>
    <w:rsid w:val="00C00B9E"/>
    <w:rsid w:val="00C06B95"/>
    <w:rsid w:val="00C22380"/>
    <w:rsid w:val="00C23783"/>
    <w:rsid w:val="00C25598"/>
    <w:rsid w:val="00C35A53"/>
    <w:rsid w:val="00C4495D"/>
    <w:rsid w:val="00C50126"/>
    <w:rsid w:val="00C73EE3"/>
    <w:rsid w:val="00C8149F"/>
    <w:rsid w:val="00C83264"/>
    <w:rsid w:val="00CC3744"/>
    <w:rsid w:val="00CD5BDA"/>
    <w:rsid w:val="00CD6837"/>
    <w:rsid w:val="00CE0BC3"/>
    <w:rsid w:val="00CE50AF"/>
    <w:rsid w:val="00D12215"/>
    <w:rsid w:val="00D14412"/>
    <w:rsid w:val="00D156C5"/>
    <w:rsid w:val="00D23D66"/>
    <w:rsid w:val="00D3094C"/>
    <w:rsid w:val="00D350FA"/>
    <w:rsid w:val="00D513B6"/>
    <w:rsid w:val="00D56BAA"/>
    <w:rsid w:val="00D72B8B"/>
    <w:rsid w:val="00D856B8"/>
    <w:rsid w:val="00D921A7"/>
    <w:rsid w:val="00DD14C0"/>
    <w:rsid w:val="00DE7803"/>
    <w:rsid w:val="00DF0133"/>
    <w:rsid w:val="00E0265A"/>
    <w:rsid w:val="00E20104"/>
    <w:rsid w:val="00E2312F"/>
    <w:rsid w:val="00E36465"/>
    <w:rsid w:val="00E658D7"/>
    <w:rsid w:val="00E71B4A"/>
    <w:rsid w:val="00E7257C"/>
    <w:rsid w:val="00E72DB8"/>
    <w:rsid w:val="00E73771"/>
    <w:rsid w:val="00E77AFD"/>
    <w:rsid w:val="00E80073"/>
    <w:rsid w:val="00E90698"/>
    <w:rsid w:val="00E9142A"/>
    <w:rsid w:val="00EC5657"/>
    <w:rsid w:val="00EC635B"/>
    <w:rsid w:val="00ED5B85"/>
    <w:rsid w:val="00ED745A"/>
    <w:rsid w:val="00EE18F6"/>
    <w:rsid w:val="00EE7963"/>
    <w:rsid w:val="00F17E3D"/>
    <w:rsid w:val="00F2187B"/>
    <w:rsid w:val="00F25635"/>
    <w:rsid w:val="00F26F0C"/>
    <w:rsid w:val="00F604C6"/>
    <w:rsid w:val="00F63572"/>
    <w:rsid w:val="00F65456"/>
    <w:rsid w:val="00F73C36"/>
    <w:rsid w:val="00F81B5D"/>
    <w:rsid w:val="00F84080"/>
    <w:rsid w:val="00F860B0"/>
    <w:rsid w:val="00F8662A"/>
    <w:rsid w:val="00FA1FA1"/>
    <w:rsid w:val="00FB5A0D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18AF"/>
  <w15:docId w15:val="{2AAD6250-79C9-4189-AF7F-E97B99FE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85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89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3264"/>
    <w:pPr>
      <w:ind w:left="720"/>
      <w:contextualSpacing/>
    </w:pPr>
  </w:style>
  <w:style w:type="paragraph" w:styleId="a4">
    <w:name w:val="footer"/>
    <w:basedOn w:val="a"/>
    <w:link w:val="a5"/>
    <w:rsid w:val="008A272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character" w:customStyle="1" w:styleId="a5">
    <w:name w:val="Нижний колонтитул Знак"/>
    <w:basedOn w:val="a0"/>
    <w:link w:val="a4"/>
    <w:rsid w:val="008A2723"/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customStyle="1" w:styleId="a6">
    <w:name w:val="Вміст таблиці"/>
    <w:basedOn w:val="a"/>
    <w:rsid w:val="008A272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val="uk-UA" w:eastAsia="zh-CN" w:bidi="hi-IN"/>
    </w:rPr>
  </w:style>
  <w:style w:type="paragraph" w:styleId="a7">
    <w:name w:val="header"/>
    <w:basedOn w:val="a"/>
    <w:link w:val="a8"/>
    <w:uiPriority w:val="99"/>
    <w:unhideWhenUsed/>
    <w:rsid w:val="006D5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5A90"/>
  </w:style>
  <w:style w:type="table" w:styleId="a9">
    <w:name w:val="Table Grid"/>
    <w:basedOn w:val="a1"/>
    <w:uiPriority w:val="39"/>
    <w:rsid w:val="009C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0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0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5004-D312-42E5-A001-A28B7B5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4423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Tatyana</dc:creator>
  <cp:keywords/>
  <dc:description/>
  <cp:lastModifiedBy>Admin</cp:lastModifiedBy>
  <cp:revision>37</cp:revision>
  <cp:lastPrinted>2021-12-21T14:48:00Z</cp:lastPrinted>
  <dcterms:created xsi:type="dcterms:W3CDTF">2021-11-08T18:02:00Z</dcterms:created>
  <dcterms:modified xsi:type="dcterms:W3CDTF">2021-12-24T10:30:00Z</dcterms:modified>
</cp:coreProperties>
</file>